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7C" w:rsidRPr="00AC3528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C3528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C3528">
        <w:rPr>
          <w:sz w:val="28"/>
          <w:szCs w:val="28"/>
        </w:rPr>
        <w:t>Тацинская</w:t>
      </w:r>
      <w:proofErr w:type="spellEnd"/>
    </w:p>
    <w:p w:rsidR="0057597C" w:rsidRPr="00AC3528" w:rsidRDefault="0057597C" w:rsidP="0057597C">
      <w:pPr>
        <w:jc w:val="center"/>
        <w:rPr>
          <w:sz w:val="28"/>
          <w:szCs w:val="28"/>
        </w:rPr>
      </w:pPr>
      <w:r w:rsidRPr="00AC3528">
        <w:rPr>
          <w:sz w:val="28"/>
          <w:szCs w:val="28"/>
        </w:rPr>
        <w:t>Муниципальное бюджетное общеобразовательное учреждение</w:t>
      </w:r>
    </w:p>
    <w:p w:rsidR="0057597C" w:rsidRPr="00AC3528" w:rsidRDefault="0057597C" w:rsidP="0057597C">
      <w:pPr>
        <w:jc w:val="center"/>
        <w:rPr>
          <w:sz w:val="28"/>
          <w:szCs w:val="28"/>
        </w:rPr>
      </w:pPr>
      <w:proofErr w:type="spellStart"/>
      <w:r w:rsidRPr="00AC3528">
        <w:rPr>
          <w:sz w:val="28"/>
          <w:szCs w:val="28"/>
        </w:rPr>
        <w:t>Тацинская</w:t>
      </w:r>
      <w:proofErr w:type="spellEnd"/>
      <w:r w:rsidRPr="00AC3528">
        <w:rPr>
          <w:sz w:val="28"/>
          <w:szCs w:val="28"/>
        </w:rPr>
        <w:t xml:space="preserve"> средняя общеобразовательная школа № 2</w:t>
      </w:r>
    </w:p>
    <w:p w:rsidR="0057597C" w:rsidRPr="00AC3528" w:rsidRDefault="0057597C" w:rsidP="0057597C">
      <w:pPr>
        <w:jc w:val="center"/>
      </w:pPr>
    </w:p>
    <w:p w:rsidR="0057597C" w:rsidRPr="00AC3528" w:rsidRDefault="0057597C" w:rsidP="0057597C">
      <w:pPr>
        <w:jc w:val="center"/>
      </w:pPr>
    </w:p>
    <w:p w:rsidR="0057597C" w:rsidRPr="00AC3528" w:rsidRDefault="0057597C" w:rsidP="0057597C">
      <w:pPr>
        <w:jc w:val="center"/>
      </w:pPr>
    </w:p>
    <w:p w:rsidR="0057597C" w:rsidRPr="00394032" w:rsidRDefault="0057597C" w:rsidP="0057597C">
      <w:pPr>
        <w:jc w:val="both"/>
      </w:pPr>
      <w:r w:rsidRPr="00AC3528">
        <w:t xml:space="preserve">  </w:t>
      </w:r>
      <w:r w:rsidRPr="00394032">
        <w:t xml:space="preserve">СОГЛАСОВАНО                                                                        </w:t>
      </w:r>
      <w:proofErr w:type="spellStart"/>
      <w:proofErr w:type="gramStart"/>
      <w:r w:rsidRPr="00394032">
        <w:t>СОГЛАСОВАНО</w:t>
      </w:r>
      <w:proofErr w:type="spellEnd"/>
      <w:proofErr w:type="gramEnd"/>
      <w:r w:rsidRPr="00394032">
        <w:t xml:space="preserve">                                                     УТВЕРЖДАЮ</w:t>
      </w:r>
    </w:p>
    <w:p w:rsidR="0057597C" w:rsidRPr="00394032" w:rsidRDefault="0057597C" w:rsidP="0057597C">
      <w:r w:rsidRPr="00394032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2A7D4D" w:rsidRPr="00394032" w:rsidRDefault="0057597C" w:rsidP="002A7D4D">
      <w:r w:rsidRPr="00394032">
        <w:t>учителей начальных классов                                                      по УВР  _________М. И. Зверева                               Приказ  от _</w:t>
      </w:r>
      <w:r w:rsidR="002B72B7" w:rsidRPr="00394032">
        <w:rPr>
          <w:u w:val="single"/>
        </w:rPr>
        <w:t>31</w:t>
      </w:r>
      <w:r w:rsidR="00E51D2F" w:rsidRPr="00394032">
        <w:rPr>
          <w:u w:val="single"/>
        </w:rPr>
        <w:t>.08.</w:t>
      </w:r>
      <w:r w:rsidR="002B72B7" w:rsidRPr="00394032">
        <w:rPr>
          <w:u w:val="single"/>
        </w:rPr>
        <w:t>2020</w:t>
      </w:r>
      <w:r w:rsidR="00263733" w:rsidRPr="00394032">
        <w:rPr>
          <w:u w:val="single"/>
        </w:rPr>
        <w:t xml:space="preserve"> </w:t>
      </w:r>
      <w:r w:rsidRPr="00394032">
        <w:rPr>
          <w:u w:val="single"/>
        </w:rPr>
        <w:t>г.</w:t>
      </w:r>
      <w:r w:rsidR="00BF6B29" w:rsidRPr="00394032">
        <w:rPr>
          <w:u w:val="single"/>
        </w:rPr>
        <w:t xml:space="preserve"> № </w:t>
      </w:r>
      <w:r w:rsidR="002A7D4D" w:rsidRPr="00394032">
        <w:rPr>
          <w:u w:val="single"/>
        </w:rPr>
        <w:t>137</w:t>
      </w:r>
    </w:p>
    <w:p w:rsidR="0057597C" w:rsidRPr="00394032" w:rsidRDefault="0057597C" w:rsidP="0057597C">
      <w:pPr>
        <w:rPr>
          <w:u w:val="single"/>
        </w:rPr>
      </w:pPr>
    </w:p>
    <w:p w:rsidR="0057597C" w:rsidRPr="00394032" w:rsidRDefault="0057597C" w:rsidP="0057597C">
      <w:pPr>
        <w:jc w:val="both"/>
      </w:pPr>
      <w:r w:rsidRPr="00394032">
        <w:t>Руководитель МО____________А. Н</w:t>
      </w:r>
      <w:r w:rsidR="00263733" w:rsidRPr="00394032">
        <w:t xml:space="preserve">. Марченко                  </w:t>
      </w:r>
      <w:r w:rsidR="00823B3D" w:rsidRPr="00394032">
        <w:t xml:space="preserve">  </w:t>
      </w:r>
      <w:r w:rsidR="002B72B7" w:rsidRPr="00394032">
        <w:t xml:space="preserve">  «31</w:t>
      </w:r>
      <w:r w:rsidR="00C7588D" w:rsidRPr="00394032">
        <w:t xml:space="preserve">» </w:t>
      </w:r>
      <w:r w:rsidR="00C7588D" w:rsidRPr="00394032">
        <w:rPr>
          <w:u w:val="single"/>
        </w:rPr>
        <w:t>августа</w:t>
      </w:r>
      <w:r w:rsidR="00E136B3" w:rsidRPr="00394032">
        <w:rPr>
          <w:u w:val="single"/>
        </w:rPr>
        <w:t xml:space="preserve"> </w:t>
      </w:r>
      <w:r w:rsidR="002B72B7" w:rsidRPr="00394032">
        <w:t>2020</w:t>
      </w:r>
      <w:r w:rsidRPr="00394032">
        <w:t xml:space="preserve"> г.</w:t>
      </w:r>
    </w:p>
    <w:p w:rsidR="0057597C" w:rsidRPr="00394032" w:rsidRDefault="00263733" w:rsidP="0057597C">
      <w:pPr>
        <w:jc w:val="both"/>
      </w:pPr>
      <w:r w:rsidRPr="00394032">
        <w:t xml:space="preserve">Протокол МО от  </w:t>
      </w:r>
      <w:r w:rsidR="002B72B7" w:rsidRPr="00394032">
        <w:rPr>
          <w:u w:val="single"/>
        </w:rPr>
        <w:t>31</w:t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723888" w:rsidRPr="00394032">
        <w:rPr>
          <w:vanish/>
          <w:u w:val="single"/>
        </w:rPr>
        <w:pgNum/>
      </w:r>
      <w:r w:rsidR="002B72B7" w:rsidRPr="00394032">
        <w:rPr>
          <w:u w:val="single"/>
        </w:rPr>
        <w:t>.08.2020</w:t>
      </w:r>
      <w:r w:rsidR="00C7588D" w:rsidRPr="00394032">
        <w:rPr>
          <w:u w:val="single"/>
        </w:rPr>
        <w:t xml:space="preserve"> г.</w:t>
      </w:r>
      <w:r w:rsidR="00BF6B29" w:rsidRPr="00394032">
        <w:t xml:space="preserve">   № </w:t>
      </w:r>
      <w:r w:rsidR="001D7D00" w:rsidRPr="00394032">
        <w:t>1</w:t>
      </w:r>
    </w:p>
    <w:p w:rsidR="0057597C" w:rsidRPr="00394032" w:rsidRDefault="0057597C" w:rsidP="0057597C"/>
    <w:p w:rsidR="0057597C" w:rsidRPr="00394032" w:rsidRDefault="0057597C" w:rsidP="0057597C"/>
    <w:p w:rsidR="0057597C" w:rsidRPr="00394032" w:rsidRDefault="0057597C" w:rsidP="0057597C"/>
    <w:p w:rsidR="0057597C" w:rsidRPr="00394032" w:rsidRDefault="0057597C" w:rsidP="0057597C"/>
    <w:p w:rsidR="0057597C" w:rsidRPr="00394032" w:rsidRDefault="0057597C" w:rsidP="0057597C"/>
    <w:p w:rsidR="0057597C" w:rsidRPr="00394032" w:rsidRDefault="0057597C" w:rsidP="0057597C"/>
    <w:p w:rsidR="0057597C" w:rsidRPr="00394032" w:rsidRDefault="0057597C" w:rsidP="0057597C">
      <w:pPr>
        <w:jc w:val="center"/>
      </w:pPr>
      <w:r w:rsidRPr="00394032">
        <w:t>РАБОЧАЯ    ПРОГРАММА</w:t>
      </w:r>
    </w:p>
    <w:p w:rsidR="0057597C" w:rsidRPr="00394032" w:rsidRDefault="0057597C" w:rsidP="0057597C">
      <w:pPr>
        <w:jc w:val="center"/>
      </w:pPr>
    </w:p>
    <w:p w:rsidR="0057597C" w:rsidRPr="00394032" w:rsidRDefault="00BF6B29" w:rsidP="0057597C">
      <w:pPr>
        <w:jc w:val="center"/>
      </w:pPr>
      <w:r w:rsidRPr="00394032">
        <w:t>по музыке, 1</w:t>
      </w:r>
      <w:r w:rsidR="00AC3528" w:rsidRPr="00394032">
        <w:t>б класс</w:t>
      </w:r>
    </w:p>
    <w:p w:rsidR="0057597C" w:rsidRPr="00394032" w:rsidRDefault="0057597C" w:rsidP="0057597C">
      <w:pPr>
        <w:jc w:val="center"/>
      </w:pPr>
    </w:p>
    <w:p w:rsidR="0057597C" w:rsidRPr="00394032" w:rsidRDefault="00AC3528" w:rsidP="00394032">
      <w:pPr>
        <w:jc w:val="center"/>
      </w:pPr>
      <w:r w:rsidRPr="00394032">
        <w:t>начальное общее образование</w:t>
      </w:r>
    </w:p>
    <w:p w:rsidR="0057597C" w:rsidRPr="00394032" w:rsidRDefault="0057597C" w:rsidP="00394032">
      <w:pPr>
        <w:jc w:val="center"/>
      </w:pPr>
    </w:p>
    <w:p w:rsidR="0057597C" w:rsidRPr="00394032" w:rsidRDefault="00AC3528" w:rsidP="00394032">
      <w:pPr>
        <w:jc w:val="center"/>
      </w:pPr>
      <w:r w:rsidRPr="00394032">
        <w:t>к</w:t>
      </w:r>
      <w:r w:rsidR="0057597C" w:rsidRPr="00394032">
        <w:t xml:space="preserve">оличество часов  </w:t>
      </w:r>
      <w:r w:rsidRPr="00394032">
        <w:t>3</w:t>
      </w:r>
      <w:r w:rsidR="00BF6B29" w:rsidRPr="00394032">
        <w:t>3</w:t>
      </w:r>
      <w:r w:rsidR="00AA18B3" w:rsidRPr="00394032">
        <w:t xml:space="preserve"> часа</w:t>
      </w:r>
      <w:r w:rsidR="0057597C" w:rsidRPr="00394032">
        <w:t>,   1 час в неделю</w:t>
      </w:r>
    </w:p>
    <w:p w:rsidR="0057597C" w:rsidRPr="00394032" w:rsidRDefault="0057597C" w:rsidP="00394032">
      <w:pPr>
        <w:jc w:val="center"/>
      </w:pPr>
    </w:p>
    <w:p w:rsidR="0057597C" w:rsidRPr="00394032" w:rsidRDefault="00AC3528" w:rsidP="00394032">
      <w:pPr>
        <w:jc w:val="center"/>
      </w:pPr>
      <w:r w:rsidRPr="00394032">
        <w:t>у</w:t>
      </w:r>
      <w:r w:rsidR="00823B3D" w:rsidRPr="00394032">
        <w:t>читель</w:t>
      </w:r>
      <w:r w:rsidRPr="00394032">
        <w:t>:</w:t>
      </w:r>
      <w:r w:rsidR="00823B3D" w:rsidRPr="00394032">
        <w:t xml:space="preserve">  </w:t>
      </w:r>
      <w:r w:rsidRPr="00394032">
        <w:t>Гончарова Юлия Александровна</w:t>
      </w:r>
    </w:p>
    <w:p w:rsidR="0057597C" w:rsidRPr="00394032" w:rsidRDefault="0057597C" w:rsidP="00394032">
      <w:pPr>
        <w:jc w:val="center"/>
      </w:pPr>
    </w:p>
    <w:p w:rsidR="0057597C" w:rsidRPr="00394032" w:rsidRDefault="00AC3528" w:rsidP="00394032">
      <w:pPr>
        <w:jc w:val="center"/>
      </w:pPr>
      <w:r w:rsidRPr="00394032">
        <w:t>П</w:t>
      </w:r>
      <w:r w:rsidR="0057597C" w:rsidRPr="00394032">
        <w:t xml:space="preserve">рограмма разработана на основе </w:t>
      </w:r>
      <w:r w:rsidR="000C3A96" w:rsidRPr="00394032">
        <w:t xml:space="preserve">рабочей </w:t>
      </w:r>
      <w:r w:rsidR="0057597C" w:rsidRPr="00394032">
        <w:t>программы</w:t>
      </w:r>
    </w:p>
    <w:p w:rsidR="0057597C" w:rsidRPr="00394032" w:rsidRDefault="0057597C" w:rsidP="00394032">
      <w:pPr>
        <w:jc w:val="center"/>
      </w:pPr>
      <w:r w:rsidRPr="00394032">
        <w:t xml:space="preserve">по музыке, </w:t>
      </w:r>
      <w:r w:rsidR="00263733" w:rsidRPr="00394032">
        <w:t xml:space="preserve"> </w:t>
      </w:r>
      <w:r w:rsidR="005F2E9F" w:rsidRPr="00394032">
        <w:t>Москва, «Просвещение», 2014</w:t>
      </w:r>
    </w:p>
    <w:p w:rsidR="00AC3528" w:rsidRPr="00394032" w:rsidRDefault="00AC3528" w:rsidP="00394032">
      <w:pPr>
        <w:jc w:val="center"/>
      </w:pPr>
    </w:p>
    <w:p w:rsidR="0057597C" w:rsidRPr="00394032" w:rsidRDefault="0057597C" w:rsidP="0057597C">
      <w:pPr>
        <w:jc w:val="center"/>
      </w:pPr>
    </w:p>
    <w:p w:rsidR="0057597C" w:rsidRPr="00394032" w:rsidRDefault="0057597C" w:rsidP="0057597C">
      <w:pPr>
        <w:jc w:val="center"/>
      </w:pPr>
    </w:p>
    <w:p w:rsidR="0057597C" w:rsidRPr="00394032" w:rsidRDefault="0057597C" w:rsidP="0057597C">
      <w:pPr>
        <w:jc w:val="center"/>
      </w:pPr>
    </w:p>
    <w:p w:rsidR="0057597C" w:rsidRDefault="00AC3528" w:rsidP="0057597C">
      <w:pPr>
        <w:jc w:val="center"/>
      </w:pPr>
      <w:r w:rsidRPr="00394032">
        <w:t>2020</w:t>
      </w:r>
      <w:r w:rsidR="005F2E9F" w:rsidRPr="00394032">
        <w:t xml:space="preserve"> – 202</w:t>
      </w:r>
      <w:r w:rsidRPr="00394032">
        <w:t>1</w:t>
      </w:r>
      <w:r w:rsidR="0057597C" w:rsidRPr="00394032">
        <w:t xml:space="preserve"> учебный год</w:t>
      </w:r>
    </w:p>
    <w:p w:rsidR="00394032" w:rsidRDefault="00394032" w:rsidP="0057597C">
      <w:pPr>
        <w:jc w:val="center"/>
      </w:pPr>
    </w:p>
    <w:p w:rsidR="00394032" w:rsidRPr="00394032" w:rsidRDefault="00394032" w:rsidP="0057597C">
      <w:pPr>
        <w:jc w:val="center"/>
      </w:pPr>
    </w:p>
    <w:p w:rsidR="00D86101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5F2E9F" w:rsidRDefault="005F2E9F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2E9F" w:rsidRPr="002B72B7" w:rsidRDefault="00D10DE6" w:rsidP="008D3100">
      <w:pPr>
        <w:shd w:val="clear" w:color="auto" w:fill="FFFFFF"/>
        <w:autoSpaceDE/>
        <w:autoSpaceDN/>
        <w:adjustRightInd/>
        <w:jc w:val="both"/>
        <w:rPr>
          <w:rFonts w:asciiTheme="minorHAnsi" w:hAnsiTheme="minorHAnsi"/>
          <w:color w:val="000000"/>
        </w:rPr>
      </w:pPr>
      <w:r>
        <w:t xml:space="preserve">    </w:t>
      </w:r>
      <w:r w:rsidR="005F2E9F" w:rsidRPr="002211EB">
        <w:t xml:space="preserve">Рабочая программа </w:t>
      </w:r>
      <w:r w:rsidR="005F2E9F">
        <w:t>по музыке</w:t>
      </w:r>
      <w:r w:rsidR="005F2E9F" w:rsidRPr="002211EB">
        <w:t xml:space="preserve"> для </w:t>
      </w:r>
      <w:r w:rsidR="002B72B7">
        <w:t>обучающихся 1</w:t>
      </w:r>
      <w:r w:rsidR="00AF5472">
        <w:t>б</w:t>
      </w:r>
      <w:r w:rsidR="005F2E9F" w:rsidRPr="00C7588D">
        <w:t xml:space="preserve"> класса начального общего образования сос</w:t>
      </w:r>
      <w:r w:rsidR="00E136B3">
        <w:t>тавлена на основе Федерального г</w:t>
      </w:r>
      <w:r w:rsidR="005F2E9F" w:rsidRPr="00C7588D">
        <w:t>осудар</w:t>
      </w:r>
      <w:r w:rsidR="005F2E9F" w:rsidRPr="00C7588D">
        <w:softHyphen/>
        <w:t xml:space="preserve">ственного образовательного стандарта начального </w:t>
      </w:r>
      <w:r w:rsidR="00E136B3">
        <w:t>общего обра</w:t>
      </w:r>
      <w:r w:rsidR="00E136B3">
        <w:softHyphen/>
        <w:t xml:space="preserve">зования (ФГОС НОО, </w:t>
      </w:r>
      <w:r w:rsidR="005F2E9F" w:rsidRPr="00C7588D">
        <w:t xml:space="preserve"> 06.10.2009 г. №373), рабочей программы курса «Музыка» (</w:t>
      </w:r>
      <w:r w:rsidR="005F2E9F" w:rsidRPr="00C7588D">
        <w:rPr>
          <w:rFonts w:ascii="yandex-sans" w:hAnsi="yandex-sans"/>
          <w:color w:val="000000"/>
        </w:rPr>
        <w:t>Предметная линия учебни</w:t>
      </w:r>
      <w:r w:rsidR="005F2E9F" w:rsidRPr="00C7588D">
        <w:rPr>
          <w:rFonts w:ascii="yandex-sans" w:hAnsi="yandex-sans"/>
          <w:color w:val="000000"/>
        </w:rPr>
        <w:softHyphen/>
        <w:t>ков Г. П. Сергеевой, Е. Д. Критской. 1 —4 классы</w:t>
      </w:r>
      <w:proofErr w:type="gramStart"/>
      <w:r w:rsidR="005F2E9F" w:rsidRPr="00C7588D">
        <w:rPr>
          <w:rFonts w:ascii="yandex-sans" w:hAnsi="yandex-sans"/>
          <w:color w:val="000000"/>
        </w:rPr>
        <w:t xml:space="preserve"> :</w:t>
      </w:r>
      <w:proofErr w:type="gramEnd"/>
      <w:r w:rsidR="005F2E9F" w:rsidRPr="00C7588D">
        <w:rPr>
          <w:rFonts w:ascii="yandex-sans" w:hAnsi="yandex-sans"/>
          <w:color w:val="000000"/>
        </w:rPr>
        <w:t xml:space="preserve"> пособие для учителей общеобразовательных  организаций/ [ Г. П. Сергеева, Е. Д. Критская, Т. С. </w:t>
      </w:r>
      <w:proofErr w:type="spellStart"/>
      <w:r w:rsidR="005F2E9F" w:rsidRPr="00C7588D">
        <w:rPr>
          <w:rFonts w:ascii="yandex-sans" w:hAnsi="yandex-sans"/>
          <w:color w:val="000000"/>
        </w:rPr>
        <w:t>Шмагина</w:t>
      </w:r>
      <w:proofErr w:type="spellEnd"/>
      <w:r w:rsidR="005F2E9F" w:rsidRPr="00C7588D">
        <w:rPr>
          <w:rFonts w:ascii="yandex-sans" w:hAnsi="yandex-sans"/>
          <w:color w:val="000000"/>
        </w:rPr>
        <w:t>]. — 5-е издание — М. : « Просве</w:t>
      </w:r>
      <w:r w:rsidR="005F2E9F" w:rsidRPr="00C7588D">
        <w:rPr>
          <w:rFonts w:ascii="yandex-sans" w:hAnsi="yandex-sans"/>
          <w:color w:val="000000"/>
        </w:rPr>
        <w:softHyphen/>
        <w:t>щение»,</w:t>
      </w:r>
      <w:r w:rsidR="000C3A96">
        <w:rPr>
          <w:rFonts w:ascii="yandex-sans" w:hAnsi="yandex-sans"/>
          <w:color w:val="000000"/>
        </w:rPr>
        <w:t xml:space="preserve"> </w:t>
      </w:r>
      <w:proofErr w:type="gramStart"/>
      <w:r w:rsidR="000C3A96">
        <w:rPr>
          <w:rFonts w:ascii="yandex-sans" w:hAnsi="yandex-sans"/>
          <w:color w:val="000000"/>
        </w:rPr>
        <w:t>201</w:t>
      </w:r>
      <w:r w:rsidR="000C3A96">
        <w:rPr>
          <w:rFonts w:asciiTheme="minorHAnsi" w:hAnsiTheme="minorHAnsi"/>
          <w:color w:val="000000"/>
        </w:rPr>
        <w:t>4</w:t>
      </w:r>
      <w:r w:rsidR="005F2E9F" w:rsidRPr="00C7588D">
        <w:rPr>
          <w:rFonts w:ascii="yandex-sans" w:hAnsi="yandex-sans"/>
          <w:color w:val="000000"/>
        </w:rPr>
        <w:t>г)</w:t>
      </w:r>
      <w:r w:rsidR="005F2E9F" w:rsidRPr="00C7588D">
        <w:t>, основной образовательной пр</w:t>
      </w:r>
      <w:r w:rsidR="002B72B7">
        <w:t>ограммы начальной школы  на 2020 – 2021</w:t>
      </w:r>
      <w:r w:rsidR="005F2E9F" w:rsidRPr="00C7588D">
        <w:t xml:space="preserve"> учебный год.</w:t>
      </w:r>
      <w:proofErr w:type="gramEnd"/>
    </w:p>
    <w:p w:rsidR="0053675D" w:rsidRPr="00B73DC8" w:rsidRDefault="008D3100" w:rsidP="008D3100">
      <w:pPr>
        <w:jc w:val="both"/>
      </w:pPr>
      <w:r>
        <w:tab/>
      </w:r>
      <w:r w:rsidR="00D10DE6" w:rsidRPr="00E136B3">
        <w:t>У</w:t>
      </w:r>
      <w:r w:rsidR="00E136B3">
        <w:t>чебник</w:t>
      </w:r>
      <w:r w:rsidR="00DA781F" w:rsidRPr="00E136B3">
        <w:t>:</w:t>
      </w:r>
      <w:r w:rsidR="009607BD" w:rsidRPr="00C7588D">
        <w:t xml:space="preserve"> </w:t>
      </w:r>
      <w:r w:rsidR="00D10DE6" w:rsidRPr="00C7588D">
        <w:t xml:space="preserve">Музыка. 1 класс: учебник для общеобразовательной организации   </w:t>
      </w:r>
      <w:proofErr w:type="spellStart"/>
      <w:r w:rsidR="009607BD" w:rsidRPr="00C7588D">
        <w:t>Е.Д.Критская</w:t>
      </w:r>
      <w:proofErr w:type="spellEnd"/>
      <w:r w:rsidR="009607BD" w:rsidRPr="00C7588D">
        <w:t>,</w:t>
      </w:r>
      <w:r w:rsidR="00CC420C" w:rsidRPr="00C7588D">
        <w:t xml:space="preserve"> </w:t>
      </w:r>
      <w:proofErr w:type="spellStart"/>
      <w:r w:rsidR="009607BD" w:rsidRPr="00C7588D">
        <w:t>Г.П</w:t>
      </w:r>
      <w:r w:rsidR="009607BD" w:rsidRPr="00D10DE6">
        <w:t>.Сергеева</w:t>
      </w:r>
      <w:proofErr w:type="spellEnd"/>
      <w:r w:rsidR="009607BD" w:rsidRPr="00D10DE6">
        <w:t>,</w:t>
      </w:r>
      <w:r w:rsidR="00D10DE6" w:rsidRPr="00D10DE6">
        <w:t xml:space="preserve"> Т.С. </w:t>
      </w:r>
      <w:proofErr w:type="spellStart"/>
      <w:r w:rsidR="00D10DE6" w:rsidRPr="00D10DE6">
        <w:t>Шмагина</w:t>
      </w:r>
      <w:proofErr w:type="spellEnd"/>
      <w:r w:rsidR="00D10DE6" w:rsidRPr="00D10DE6">
        <w:t xml:space="preserve">. </w:t>
      </w:r>
      <w:r w:rsidR="002B72B7">
        <w:t>-</w:t>
      </w:r>
      <w:r w:rsidR="00E136B3">
        <w:t xml:space="preserve"> </w:t>
      </w:r>
      <w:r w:rsidR="002B72B7">
        <w:t>М.: Просвещение, 2017</w:t>
      </w:r>
      <w:r w:rsidR="00D10DE6">
        <w:t xml:space="preserve">.  </w:t>
      </w:r>
    </w:p>
    <w:p w:rsidR="009B6693" w:rsidRPr="00B73DC8" w:rsidRDefault="00FD35FC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 xml:space="preserve">Приоритетным в данной программе является введение </w:t>
      </w:r>
      <w:proofErr w:type="spellStart"/>
      <w:r w:rsidR="009B6693" w:rsidRPr="00B73DC8">
        <w:rPr>
          <w:rFonts w:eastAsiaTheme="minorHAnsi"/>
          <w:lang w:eastAsia="en-US"/>
        </w:rPr>
        <w:t>ребѐнка</w:t>
      </w:r>
      <w:proofErr w:type="spellEnd"/>
      <w:r w:rsidR="009B6693" w:rsidRPr="00B73DC8">
        <w:rPr>
          <w:rFonts w:eastAsiaTheme="minorHAnsi"/>
          <w:lang w:eastAsia="en-US"/>
        </w:rPr>
        <w:t xml:space="preserve">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уховный мир человека на основе проникновения в интонационно-временную природу музыки, </w:t>
      </w:r>
      <w:proofErr w:type="spellStart"/>
      <w:r w:rsidR="009B6693" w:rsidRPr="00B73DC8">
        <w:rPr>
          <w:rFonts w:eastAsiaTheme="minorHAnsi"/>
          <w:lang w:eastAsia="en-US"/>
        </w:rPr>
        <w:t>еѐ</w:t>
      </w:r>
      <w:proofErr w:type="spellEnd"/>
      <w:r w:rsidR="009B6693" w:rsidRPr="00B73DC8">
        <w:rPr>
          <w:rFonts w:eastAsiaTheme="minorHAnsi"/>
          <w:lang w:eastAsia="en-US"/>
        </w:rPr>
        <w:t xml:space="preserve"> жанрово-стилистические особенности.</w:t>
      </w:r>
    </w:p>
    <w:p w:rsidR="009B6693" w:rsidRPr="00B73DC8" w:rsidRDefault="00FD35FC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программы являются: </w:t>
      </w:r>
      <w:proofErr w:type="spellStart"/>
      <w:r w:rsidR="009B6693" w:rsidRPr="00B73DC8">
        <w:rPr>
          <w:rFonts w:eastAsiaTheme="minorHAnsi"/>
          <w:lang w:eastAsia="en-US"/>
        </w:rPr>
        <w:t>увлечѐнность</w:t>
      </w:r>
      <w:proofErr w:type="spellEnd"/>
      <w:r w:rsidR="009B6693" w:rsidRPr="00B73DC8">
        <w:rPr>
          <w:rFonts w:eastAsiaTheme="minorHAnsi"/>
          <w:lang w:eastAsia="en-US"/>
        </w:rPr>
        <w:t>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ают возможность овладевать </w:t>
      </w:r>
      <w:proofErr w:type="spellStart"/>
      <w:proofErr w:type="gramStart"/>
      <w:r w:rsidR="009B6693" w:rsidRPr="00B73DC8">
        <w:rPr>
          <w:rFonts w:eastAsiaTheme="minorHAnsi"/>
          <w:lang w:eastAsia="en-US"/>
        </w:rPr>
        <w:t>приѐмами</w:t>
      </w:r>
      <w:proofErr w:type="spellEnd"/>
      <w:proofErr w:type="gramEnd"/>
      <w:r w:rsidR="009B6693" w:rsidRPr="00B73DC8">
        <w:rPr>
          <w:rFonts w:eastAsiaTheme="minorHAnsi"/>
          <w:lang w:eastAsia="en-US"/>
        </w:rPr>
        <w:t xml:space="preserve">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8D3100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53675D" w:rsidRDefault="00857EEE" w:rsidP="008D3100">
      <w:pPr>
        <w:contextualSpacing/>
        <w:jc w:val="both"/>
      </w:pPr>
      <w:r w:rsidRPr="0053675D">
        <w:rPr>
          <w:b/>
        </w:rPr>
        <w:t xml:space="preserve">Цели программы: 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lastRenderedPageBreak/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богащение знаний  о музыкальном искусстве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53675D" w:rsidRDefault="00857EEE" w:rsidP="00857EEE">
      <w:pPr>
        <w:contextualSpacing/>
        <w:rPr>
          <w:b/>
        </w:rPr>
      </w:pPr>
      <w:r w:rsidRPr="0053675D">
        <w:rPr>
          <w:b/>
        </w:rPr>
        <w:t xml:space="preserve">Задачи программы: 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proofErr w:type="gramStart"/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изучение особенностей музыкального языка;</w:t>
      </w:r>
    </w:p>
    <w:p w:rsidR="00F7720A" w:rsidRDefault="00857EEE" w:rsidP="002B72B7">
      <w:pPr>
        <w:numPr>
          <w:ilvl w:val="0"/>
          <w:numId w:val="2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AF0415" w:rsidRPr="00B73DC8" w:rsidRDefault="00AF0415" w:rsidP="008D3100">
      <w:pPr>
        <w:pStyle w:val="ac"/>
        <w:jc w:val="center"/>
        <w:rPr>
          <w:b/>
        </w:rPr>
      </w:pPr>
      <w:r w:rsidRPr="00B73DC8">
        <w:rPr>
          <w:b/>
        </w:rPr>
        <w:t>Текущий кон</w:t>
      </w:r>
      <w:r w:rsidR="00304CC3">
        <w:rPr>
          <w:b/>
        </w:rPr>
        <w:t>троль успеваемости по музыке в 1</w:t>
      </w:r>
      <w:r w:rsidRPr="00B73DC8">
        <w:rPr>
          <w:b/>
        </w:rPr>
        <w:t xml:space="preserve"> классе проводится в целях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устный опрос;</w:t>
      </w:r>
    </w:p>
    <w:p w:rsidR="00E136B3" w:rsidRDefault="00AF0415" w:rsidP="008D3100">
      <w:pPr>
        <w:shd w:val="clear" w:color="auto" w:fill="FFFFFF"/>
        <w:rPr>
          <w:b/>
        </w:rPr>
      </w:pPr>
      <w:r w:rsidRPr="00B73DC8">
        <w:t xml:space="preserve">        </w:t>
      </w:r>
      <w:r w:rsidR="00304CC3" w:rsidRPr="00BF4577">
        <w:rPr>
          <w:rFonts w:eastAsia="Calibri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  <w:r w:rsidR="0093657D"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</w:p>
    <w:p w:rsidR="00C2627C" w:rsidRDefault="008D3100" w:rsidP="00AF6ECA">
      <w:pPr>
        <w:shd w:val="clear" w:color="auto" w:fill="FFFFFF"/>
        <w:autoSpaceDE/>
        <w:autoSpaceDN/>
        <w:adjustRightInd/>
        <w:jc w:val="both"/>
      </w:pPr>
      <w:r>
        <w:rPr>
          <w:b/>
        </w:rPr>
        <w:tab/>
      </w:r>
      <w:r w:rsidR="00C2627C" w:rsidRPr="00411182">
        <w:rPr>
          <w:b/>
        </w:rPr>
        <w:t>Региональный</w:t>
      </w:r>
      <w:r w:rsidR="00C2627C" w:rsidRPr="009C6CE5">
        <w:t xml:space="preserve">  компонент включен в содержание  упражнений  и  заданий и составляет не менее 10% от общего материала.</w:t>
      </w:r>
    </w:p>
    <w:tbl>
      <w:tblPr>
        <w:tblStyle w:val="11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837"/>
        <w:gridCol w:w="1134"/>
        <w:gridCol w:w="7068"/>
        <w:gridCol w:w="5189"/>
      </w:tblGrid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left="24" w:right="5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 xml:space="preserve">№ </w:t>
            </w:r>
          </w:p>
          <w:p w:rsidR="00AF6ECA" w:rsidRPr="00AF6ECA" w:rsidRDefault="00AF6ECA" w:rsidP="00AF6ECA">
            <w:pPr>
              <w:shd w:val="clear" w:color="auto" w:fill="FFFFFF"/>
              <w:ind w:left="24" w:right="5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Дата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Тема урока</w:t>
            </w:r>
          </w:p>
        </w:tc>
        <w:tc>
          <w:tcPr>
            <w:tcW w:w="5189" w:type="dxa"/>
          </w:tcPr>
          <w:p w:rsidR="00AF6ECA" w:rsidRPr="00AF6ECA" w:rsidRDefault="008D3100" w:rsidP="008D3100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Содержание регионального</w:t>
            </w:r>
            <w:r w:rsidR="00AF6ECA" w:rsidRPr="00AF6ECA">
              <w:rPr>
                <w:b/>
                <w:spacing w:val="-8"/>
              </w:rPr>
              <w:t xml:space="preserve"> компонент</w:t>
            </w:r>
            <w:r>
              <w:rPr>
                <w:b/>
                <w:spacing w:val="-8"/>
              </w:rPr>
              <w:t>а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1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 w:rsidRPr="00AF6ECA">
              <w:rPr>
                <w:spacing w:val="-8"/>
              </w:rPr>
              <w:t>26.1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Звучащие картины.</w:t>
            </w:r>
            <w:r w:rsidRPr="00AF6ECA">
              <w:t xml:space="preserve"> 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Пейзаж Донского края.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1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bCs/>
                <w:spacing w:val="-8"/>
              </w:rPr>
            </w:pPr>
            <w:r w:rsidRPr="00AF6ECA">
              <w:rPr>
                <w:bCs/>
                <w:spacing w:val="-8"/>
              </w:rPr>
              <w:t>17.1</w:t>
            </w:r>
            <w:r w:rsidR="00E136B3">
              <w:rPr>
                <w:bCs/>
                <w:spacing w:val="-8"/>
              </w:rPr>
              <w:t>2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 w:rsidRPr="00AF6ECA">
              <w:rPr>
                <w:spacing w:val="-8"/>
              </w:rPr>
              <w:t xml:space="preserve"> Родной обычай старины. 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Традиции и обычаи казаков.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1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E136B3" w:rsidP="00AF6ECA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>
              <w:rPr>
                <w:spacing w:val="-8"/>
              </w:rPr>
              <w:t>28.0</w:t>
            </w:r>
            <w:r w:rsidR="00AF6ECA" w:rsidRPr="00AF6ECA">
              <w:rPr>
                <w:spacing w:val="-8"/>
              </w:rPr>
              <w:t>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AF6ECA">
              <w:t>Музыка утра.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t>Гимн Ростовской области</w:t>
            </w:r>
            <w:r w:rsidRPr="00AF6ECA">
              <w:rPr>
                <w:spacing w:val="-8"/>
              </w:rPr>
              <w:t>, песни  казаков.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3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5472" w:rsidP="00AF6ECA">
            <w:pPr>
              <w:jc w:val="center"/>
            </w:pPr>
            <w:r>
              <w:t>13</w:t>
            </w:r>
            <w:r w:rsidR="00AF6ECA" w:rsidRPr="00AF6ECA">
              <w:t>.05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AF6ECA">
              <w:t>Звучащие картины.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Музыкальные инструменты казаков.</w:t>
            </w:r>
          </w:p>
        </w:tc>
      </w:tr>
    </w:tbl>
    <w:p w:rsidR="00AF6ECA" w:rsidRDefault="00AF6ECA" w:rsidP="00C2627C">
      <w:pPr>
        <w:shd w:val="clear" w:color="auto" w:fill="FFFFFF"/>
        <w:autoSpaceDE/>
        <w:autoSpaceDN/>
        <w:adjustRightInd/>
        <w:spacing w:before="157" w:after="157"/>
        <w:jc w:val="both"/>
      </w:pPr>
    </w:p>
    <w:p w:rsidR="00AF6ECA" w:rsidRDefault="00AF6ECA" w:rsidP="00C2627C">
      <w:pPr>
        <w:shd w:val="clear" w:color="auto" w:fill="FFFFFF"/>
        <w:autoSpaceDE/>
        <w:autoSpaceDN/>
        <w:adjustRightInd/>
        <w:spacing w:before="157" w:after="157"/>
        <w:jc w:val="both"/>
      </w:pPr>
    </w:p>
    <w:p w:rsidR="00AF6ECA" w:rsidRDefault="00AF6ECA" w:rsidP="00C2627C">
      <w:pPr>
        <w:shd w:val="clear" w:color="auto" w:fill="FFFFFF"/>
        <w:autoSpaceDE/>
        <w:autoSpaceDN/>
        <w:adjustRightInd/>
        <w:spacing w:before="157" w:after="157"/>
        <w:jc w:val="both"/>
      </w:pPr>
    </w:p>
    <w:p w:rsidR="00AA18B3" w:rsidRPr="00C7588D" w:rsidRDefault="00AA18B3" w:rsidP="002B72B7">
      <w:pPr>
        <w:shd w:val="clear" w:color="auto" w:fill="FFFFFF"/>
        <w:ind w:right="5"/>
        <w:jc w:val="both"/>
        <w:rPr>
          <w:spacing w:val="-8"/>
        </w:rPr>
      </w:pPr>
    </w:p>
    <w:p w:rsidR="00E136B3" w:rsidRDefault="00E136B3" w:rsidP="002B72B7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E136B3" w:rsidRDefault="000040A4" w:rsidP="008D3100">
      <w:pPr>
        <w:shd w:val="clear" w:color="auto" w:fill="FFFFFF"/>
        <w:ind w:left="24" w:right="5" w:firstLine="720"/>
        <w:jc w:val="both"/>
        <w:rPr>
          <w:b/>
          <w:bCs/>
          <w:spacing w:val="-8"/>
          <w:sz w:val="28"/>
          <w:szCs w:val="28"/>
        </w:rPr>
      </w:pPr>
      <w:r w:rsidRPr="00C7588D">
        <w:rPr>
          <w:spacing w:val="-8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73378" w:rsidRPr="00C7588D">
        <w:rPr>
          <w:spacing w:val="-8"/>
        </w:rPr>
        <w:t xml:space="preserve">уроков </w:t>
      </w:r>
      <w:r w:rsidRPr="00C7588D">
        <w:rPr>
          <w:spacing w:val="-8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4E5059" w:rsidRPr="002B72B7" w:rsidRDefault="00263733" w:rsidP="002B72B7">
      <w:pPr>
        <w:shd w:val="clear" w:color="auto" w:fill="FFFFFF"/>
        <w:ind w:left="24" w:right="5" w:firstLine="720"/>
        <w:jc w:val="center"/>
        <w:rPr>
          <w:rStyle w:val="FontStyle23"/>
          <w:b/>
          <w:bCs/>
          <w:i w:val="0"/>
          <w:iCs w:val="0"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Личностные результаты.</w:t>
      </w:r>
    </w:p>
    <w:p w:rsidR="007622E8" w:rsidRPr="007622E8" w:rsidRDefault="001428B6" w:rsidP="007622E8">
      <w:pPr>
        <w:adjustRightInd/>
        <w:jc w:val="both"/>
        <w:textAlignment w:val="baseline"/>
      </w:pPr>
      <w:r>
        <w:rPr>
          <w:b/>
          <w:bCs/>
        </w:rPr>
        <w:tab/>
      </w:r>
      <w:r w:rsidR="007622E8" w:rsidRPr="007622E8">
        <w:rPr>
          <w:b/>
          <w:bCs/>
        </w:rPr>
        <w:t xml:space="preserve">У </w:t>
      </w:r>
      <w:proofErr w:type="gramStart"/>
      <w:r w:rsidR="007622E8" w:rsidRPr="007622E8">
        <w:rPr>
          <w:b/>
          <w:bCs/>
        </w:rPr>
        <w:t>обучающегося</w:t>
      </w:r>
      <w:proofErr w:type="gramEnd"/>
      <w:r w:rsidR="007622E8" w:rsidRPr="007622E8">
        <w:rPr>
          <w:b/>
          <w:bCs/>
        </w:rPr>
        <w:t xml:space="preserve"> будут сформированы: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широкая мотивационная основа учебной деятельности, включающая социальные, </w:t>
      </w:r>
      <w:proofErr w:type="spellStart"/>
      <w:r w:rsidRPr="007622E8">
        <w:t>учебно</w:t>
      </w:r>
      <w:r w:rsidRPr="007622E8">
        <w:softHyphen/>
      </w:r>
      <w:proofErr w:type="spellEnd"/>
      <w:r w:rsidRPr="007622E8">
        <w:t xml:space="preserve"> - познавательные и внешние мотивы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proofErr w:type="spellStart"/>
      <w:r w:rsidRPr="007622E8">
        <w:t>учебно</w:t>
      </w:r>
      <w:proofErr w:type="spellEnd"/>
      <w:r w:rsidRPr="007622E8">
        <w:t xml:space="preserve"> - </w:t>
      </w:r>
      <w:r w:rsidRPr="007622E8">
        <w:softHyphen/>
        <w:t>познавательный интерес к новому учебному материалу и способам решения новой задачи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пособность к оценке своей учебной деятельности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7622E8">
        <w:t>вств др</w:t>
      </w:r>
      <w:proofErr w:type="gramEnd"/>
      <w:r w:rsidRPr="007622E8">
        <w:t>угих людей и сопереживание им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установка на здоровый образ жизни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 получит возможность для формирования: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622E8">
        <w:t>учебно</w:t>
      </w:r>
      <w:r w:rsidRPr="007622E8">
        <w:softHyphen/>
      </w:r>
      <w:proofErr w:type="spellEnd"/>
      <w:r w:rsidRPr="007622E8">
        <w:t xml:space="preserve"> - познавательных мотивов и предпочтении социального способа оценки знаний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 xml:space="preserve">устойчивого </w:t>
      </w:r>
      <w:proofErr w:type="spellStart"/>
      <w:r w:rsidRPr="007622E8">
        <w:t>учебно</w:t>
      </w:r>
      <w:proofErr w:type="spellEnd"/>
      <w:r w:rsidRPr="007622E8">
        <w:t xml:space="preserve"> - </w:t>
      </w:r>
      <w:r w:rsidRPr="007622E8">
        <w:softHyphen/>
        <w:t>познавательного интереса к новым общим способам решения задач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компетентности в реализации основ гражданской идентичности в поступках и деятельности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становки на здоровый образ жизни и реализации ее в реальном поведении и поступках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ознанных устойчивых эстетических предпочтений и ориентации на искусство как значимую сферу человеческой жизни;</w:t>
      </w:r>
    </w:p>
    <w:p w:rsidR="003C48B7" w:rsidRDefault="0001476B" w:rsidP="007622E8">
      <w:pPr>
        <w:adjustRightInd/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lastRenderedPageBreak/>
        <w:t>Метапредметные</w:t>
      </w:r>
      <w:proofErr w:type="spellEnd"/>
      <w:r>
        <w:rPr>
          <w:b/>
          <w:bCs/>
        </w:rPr>
        <w:t xml:space="preserve"> результаты</w:t>
      </w:r>
      <w:r w:rsidR="00E014F3">
        <w:rPr>
          <w:b/>
          <w:bCs/>
        </w:rPr>
        <w:t>.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Регулятивные универсальные учебные действ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инимать и сохранять учебную задачу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итывать установленные правила в планировании и контроле способа решения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декватно воспринимать предложения и оценку учителей, товарищей, родителей и других людей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в сотрудничестве с учителем ставить новые учебные задачи;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преобразовывать практическую задачу </w:t>
      </w:r>
      <w:proofErr w:type="gramStart"/>
      <w:r w:rsidRPr="007622E8">
        <w:t>в</w:t>
      </w:r>
      <w:proofErr w:type="gramEnd"/>
      <w:r w:rsidRPr="007622E8">
        <w:t xml:space="preserve"> познавательную;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622E8" w:rsidRPr="001428B6" w:rsidRDefault="007622E8" w:rsidP="001428B6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  <w:rPr>
          <w:i/>
          <w:iCs/>
        </w:rPr>
      </w:pPr>
      <w:r w:rsidRPr="007622E8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622E8">
        <w:t>исполнение</w:t>
      </w:r>
      <w:proofErr w:type="gramEnd"/>
      <w:r w:rsidRPr="007622E8">
        <w:t xml:space="preserve"> как по ходу его реализации, так и в конце действия</w:t>
      </w:r>
      <w:r w:rsidRPr="007622E8">
        <w:rPr>
          <w:i/>
          <w:iCs/>
        </w:rPr>
        <w:t>.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Познавательные универсальные учебные действ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использовать </w:t>
      </w:r>
      <w:proofErr w:type="spellStart"/>
      <w:r w:rsidRPr="007622E8">
        <w:t>знаково</w:t>
      </w:r>
      <w:r w:rsidRPr="007622E8">
        <w:softHyphen/>
      </w:r>
      <w:proofErr w:type="spellEnd"/>
      <w:r w:rsidRPr="007622E8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7622E8">
        <w:rPr>
          <w:i/>
          <w:iCs/>
        </w:rPr>
        <w:t>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троить сообщения в устной и письменной форме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анализ объектов с выделением существенных и несущественных признаков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синтез как составление целого из частей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проводить сравнение, </w:t>
      </w:r>
      <w:proofErr w:type="spellStart"/>
      <w:r w:rsidRPr="007622E8">
        <w:t>сериацию</w:t>
      </w:r>
      <w:proofErr w:type="spellEnd"/>
      <w:r w:rsidRPr="007622E8">
        <w:t xml:space="preserve"> и классификацию по заданным критериям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устанавливать </w:t>
      </w:r>
      <w:proofErr w:type="spellStart"/>
      <w:r w:rsidRPr="007622E8">
        <w:t>причинно</w:t>
      </w:r>
      <w:proofErr w:type="spellEnd"/>
      <w:r w:rsidRPr="007622E8">
        <w:t xml:space="preserve"> - </w:t>
      </w:r>
      <w:r w:rsidRPr="007622E8">
        <w:softHyphen/>
        <w:t>следственные связи в изучаемом круге явлений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троить рассуждения в форме связи простых суждений об объекте, его строении, свойствах и связях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бобщать на основе выделения сущностной связи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устанавливать аналогии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расширенный поиск информации с использованием ресурсов библиотек и сети Интернет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lastRenderedPageBreak/>
        <w:t>осознанно и произвольно строить сообщения в устной и письменной форме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выбор наиболее эффективных способов решения задач в зависимости от конкретных условий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 xml:space="preserve">осуществлять сравнение, </w:t>
      </w:r>
      <w:proofErr w:type="spellStart"/>
      <w:r w:rsidRPr="007622E8">
        <w:t>сериацию</w:t>
      </w:r>
      <w:proofErr w:type="spellEnd"/>
      <w:r w:rsidRPr="007622E8">
        <w:t xml:space="preserve"> и классификацию, самостоятельно выбирая основания и критерии для указанных логических операций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оизвольно и осознанно владеть общими приемами решения задач.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Коммуникативные универсальные учебные действ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итывать разные мнения и стремиться к координации различных позиций в сотрудничестве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формулировать собственное мнение и позицию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троить понятные для партнера высказывания, учитывающие, что партнер знает и видит, а что нет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задавать вопросы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контролировать действия партнера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пользовать речь для регуляции своего действия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итывать разные мнения и интересы и обосновывать собственную позицию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нимать относительность мнений и подходов к решению проблемы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одуктивно содействовать разрешению конфликтов на основе учета интересов и позиций всех участников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задавать вопросы, необходимые для организации собственной деятельности и сотрудничества с партнером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взаимный контроль и оказывать в сотрудничестве необходимую взаимопомощь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622E8" w:rsidRPr="007622E8" w:rsidRDefault="007622E8" w:rsidP="007622E8">
      <w:pPr>
        <w:adjustRightInd/>
        <w:jc w:val="center"/>
        <w:textAlignment w:val="baseline"/>
        <w:rPr>
          <w:b/>
          <w:bCs/>
        </w:rPr>
      </w:pPr>
      <w:r w:rsidRPr="007622E8">
        <w:rPr>
          <w:b/>
          <w:bCs/>
        </w:rPr>
        <w:t>Чтение. Работа с текстом (</w:t>
      </w:r>
      <w:proofErr w:type="spellStart"/>
      <w:r w:rsidRPr="007622E8">
        <w:rPr>
          <w:b/>
          <w:bCs/>
        </w:rPr>
        <w:t>метапредметные</w:t>
      </w:r>
      <w:proofErr w:type="spellEnd"/>
      <w:r w:rsidRPr="007622E8">
        <w:rPr>
          <w:b/>
          <w:bCs/>
        </w:rPr>
        <w:t xml:space="preserve"> результаты)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В результате изучения </w:t>
      </w:r>
      <w:r w:rsidRPr="007622E8">
        <w:rPr>
          <w:b/>
          <w:bCs/>
        </w:rPr>
        <w:t>всех без исключения учебных предметов </w:t>
      </w:r>
      <w:r w:rsidRPr="007622E8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622E8">
        <w:t>научно</w:t>
      </w:r>
      <w:r w:rsidRPr="007622E8">
        <w:softHyphen/>
        <w:t>познавательных</w:t>
      </w:r>
      <w:proofErr w:type="spellEnd"/>
      <w:r w:rsidRPr="007622E8">
        <w:t xml:space="preserve"> текстов, инструкций. </w:t>
      </w:r>
      <w:r w:rsidRPr="007622E8">
        <w:rPr>
          <w:bCs/>
        </w:rPr>
        <w:t>Обучающиеся</w:t>
      </w:r>
      <w:r w:rsidRPr="007622E8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7622E8">
        <w:rPr>
          <w:bCs/>
        </w:rPr>
        <w:t>Обучающиеся</w:t>
      </w:r>
      <w:r w:rsidRPr="007622E8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proofErr w:type="gramStart"/>
      <w:r w:rsidRPr="007622E8">
        <w:t xml:space="preserve">У </w:t>
      </w:r>
      <w:r w:rsidRPr="007622E8">
        <w:rPr>
          <w:bCs/>
        </w:rPr>
        <w:t>обучающихся</w:t>
      </w:r>
      <w:r w:rsidRPr="007622E8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7622E8">
        <w:t xml:space="preserve"> Обучающиеся смогут использовать полученную из разного вида текстов информацию для установления несложных причинно-</w:t>
      </w:r>
      <w:r w:rsidRPr="007622E8">
        <w:lastRenderedPageBreak/>
        <w:t>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rPr>
          <w:bCs/>
        </w:rPr>
        <w:t>Обучающиеся</w:t>
      </w:r>
      <w:r w:rsidRPr="007622E8">
        <w:t xml:space="preserve"> получат возможность научиться </w:t>
      </w:r>
      <w:proofErr w:type="gramStart"/>
      <w:r w:rsidRPr="007622E8">
        <w:t>самостоятельно</w:t>
      </w:r>
      <w:proofErr w:type="gramEnd"/>
      <w:r w:rsidRPr="007622E8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 xml:space="preserve">Работа с текстом: поиск информации и понимание </w:t>
      </w:r>
      <w:proofErr w:type="gramStart"/>
      <w:r w:rsidRPr="007622E8">
        <w:rPr>
          <w:b/>
          <w:bCs/>
        </w:rPr>
        <w:t>прочитанного</w:t>
      </w:r>
      <w:proofErr w:type="gramEnd"/>
      <w:r w:rsidRPr="007622E8">
        <w:rPr>
          <w:b/>
          <w:bCs/>
        </w:rPr>
        <w:t>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находить в тексте конкретные сведения, факты, заданные в явном виде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пределять тему и главную мысль текст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делить тексты на смысловые части, составлять план текст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textAlignment w:val="baseline"/>
      </w:pPr>
      <w:r w:rsidRPr="007622E8">
        <w:t xml:space="preserve">вычленять содержащиеся в тексте основные события и устанавливать их последовательность; 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textAlignment w:val="baseline"/>
      </w:pPr>
      <w:r w:rsidRPr="007622E8">
        <w:t>упорядочивать информацию по заданному основанию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равнивать между собой объекты, описанные в тексте, выделяя 2—3 </w:t>
      </w:r>
      <w:proofErr w:type="gramStart"/>
      <w:r w:rsidRPr="007622E8">
        <w:t>существенных</w:t>
      </w:r>
      <w:proofErr w:type="gramEnd"/>
      <w:r w:rsidRPr="007622E8">
        <w:t xml:space="preserve"> признак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риентироваться в соответствующих возрасту словарях и справочниках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пользовать формальные элементы текста (например, подзаголовки, сноски) для поиска нужной информации;</w:t>
      </w:r>
    </w:p>
    <w:p w:rsidR="007622E8" w:rsidRPr="007622E8" w:rsidRDefault="007622E8" w:rsidP="007622E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работать с несколькими источниками информации;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Работа с текстом: преобразование и интерпретация информац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ересказывать текст подробно и сжато, устно и письменно;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формулировать несложные выводы, основываясь на тексте; находить аргументы, подтверждающие вывод;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поставлять и обобщать содержащуюся в разных частях текста информацию;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ставлять на основании текста небольшое монологическое высказывание, отвечая на поставленный вопрос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делать выписки из прочитанных текстов с учетом цели их дальнейшего использования.</w:t>
      </w:r>
    </w:p>
    <w:p w:rsidR="007622E8" w:rsidRPr="007622E8" w:rsidRDefault="007622E8" w:rsidP="007622E8">
      <w:pPr>
        <w:adjustRightInd/>
        <w:textAlignment w:val="baseline"/>
        <w:rPr>
          <w:i/>
          <w:iCs/>
        </w:rPr>
      </w:pPr>
      <w:r w:rsidRPr="007622E8">
        <w:rPr>
          <w:b/>
          <w:bCs/>
        </w:rPr>
        <w:t>Работа с текстом: оценка информации</w:t>
      </w:r>
      <w:r w:rsidRPr="007622E8">
        <w:rPr>
          <w:i/>
          <w:iCs/>
        </w:rPr>
        <w:t>. 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высказывать оценочные суждения и свою точку зрения о прочитанном тексте;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аствовать в учебном диалоге при обсуждении прочитанного или прослушанного текста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поставлять различные точки зрения;</w:t>
      </w:r>
    </w:p>
    <w:p w:rsidR="007622E8" w:rsidRPr="007622E8" w:rsidRDefault="007622E8" w:rsidP="007622E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относить позицию автора с собственной точкой зрения.</w:t>
      </w:r>
    </w:p>
    <w:p w:rsidR="007622E8" w:rsidRPr="007622E8" w:rsidRDefault="007622E8" w:rsidP="007622E8">
      <w:pPr>
        <w:adjustRightInd/>
        <w:jc w:val="center"/>
        <w:textAlignment w:val="baseline"/>
        <w:rPr>
          <w:b/>
          <w:bCs/>
        </w:rPr>
      </w:pPr>
      <w:r w:rsidRPr="007622E8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7622E8">
        <w:rPr>
          <w:b/>
          <w:bCs/>
        </w:rPr>
        <w:t>обучающихся</w:t>
      </w:r>
      <w:proofErr w:type="gramEnd"/>
      <w:r w:rsidRPr="007622E8">
        <w:rPr>
          <w:b/>
          <w:bCs/>
        </w:rPr>
        <w:t xml:space="preserve"> (</w:t>
      </w:r>
      <w:proofErr w:type="spellStart"/>
      <w:r w:rsidRPr="007622E8">
        <w:rPr>
          <w:b/>
          <w:bCs/>
        </w:rPr>
        <w:t>метапредметные</w:t>
      </w:r>
      <w:proofErr w:type="spellEnd"/>
      <w:r w:rsidRPr="007622E8">
        <w:rPr>
          <w:b/>
          <w:bCs/>
        </w:rPr>
        <w:t xml:space="preserve"> результаты)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которые могут передаваться как устно, так и с помощью телекоммуникационных технологий или размещаться в Интернете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Обучающиеся познакомятся с различными средствами информационно-коммуникационных технологий (ИКТ),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7622E8">
        <w:t>медиасообщения</w:t>
      </w:r>
      <w:proofErr w:type="spellEnd"/>
      <w:r w:rsidRPr="007622E8">
        <w:t>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rPr>
          <w:bCs/>
        </w:rPr>
        <w:t>Обучающиеся</w:t>
      </w:r>
      <w:r w:rsidRPr="007622E8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proofErr w:type="gramStart"/>
      <w:r w:rsidRPr="007622E8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Знакомство со средствами ИКТ, гигиена работы с компьютером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 xml:space="preserve">использовать безопасные для органов зрения, нервной системы, </w:t>
      </w:r>
      <w:proofErr w:type="spellStart"/>
      <w:r w:rsidRPr="007622E8">
        <w:t>опорно</w:t>
      </w:r>
      <w:r w:rsidRPr="007622E8">
        <w:softHyphen/>
      </w:r>
      <w:proofErr w:type="spellEnd"/>
      <w:r w:rsidRPr="007622E8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622E8">
        <w:softHyphen/>
        <w:t xml:space="preserve"> зарядку)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622E8" w:rsidRPr="007622E8" w:rsidRDefault="007622E8" w:rsidP="007622E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рисовать (создавать простые изображения</w:t>
      </w:r>
      <w:proofErr w:type="gramStart"/>
      <w:r w:rsidRPr="007622E8">
        <w:t>)н</w:t>
      </w:r>
      <w:proofErr w:type="gramEnd"/>
      <w:r w:rsidRPr="007622E8">
        <w:t>а графическом планшете;</w:t>
      </w:r>
    </w:p>
    <w:p w:rsidR="007622E8" w:rsidRPr="007622E8" w:rsidRDefault="007622E8" w:rsidP="007622E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канировать рисунки и тексты.</w:t>
      </w:r>
    </w:p>
    <w:p w:rsidR="007622E8" w:rsidRPr="007622E8" w:rsidRDefault="007622E8" w:rsidP="007622E8">
      <w:pPr>
        <w:adjustRightInd/>
        <w:textAlignment w:val="baseline"/>
        <w:rPr>
          <w:b/>
          <w:bCs/>
        </w:rPr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;</w:t>
      </w:r>
    </w:p>
    <w:p w:rsidR="007622E8" w:rsidRPr="007622E8" w:rsidRDefault="007622E8" w:rsidP="007622E8">
      <w:pPr>
        <w:numPr>
          <w:ilvl w:val="0"/>
          <w:numId w:val="32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использовать программу распознавания сканированного текста на русском языке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работка и поиск информац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622E8" w:rsidRPr="007622E8" w:rsidRDefault="007622E8" w:rsidP="007622E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заполнять учебные базы данных.</w:t>
      </w:r>
    </w:p>
    <w:p w:rsidR="007622E8" w:rsidRPr="007622E8" w:rsidRDefault="007622E8" w:rsidP="007622E8">
      <w:pPr>
        <w:adjustRightInd/>
        <w:textAlignment w:val="baseline"/>
        <w:rPr>
          <w:b/>
          <w:bCs/>
        </w:rPr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Создание, представление и передача сообщений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оздавать текстовые сообщения с использованием средств ИКТ, редактировать, оформлять и сохранять их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размещать сообщение в информационной образовательной среде образовательной организации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едставлять данные.</w:t>
      </w:r>
    </w:p>
    <w:p w:rsidR="007622E8" w:rsidRPr="007622E8" w:rsidRDefault="007622E8" w:rsidP="007622E8">
      <w:pPr>
        <w:adjustRightInd/>
        <w:spacing w:after="240"/>
        <w:ind w:left="720"/>
        <w:contextualSpacing/>
        <w:jc w:val="both"/>
        <w:textAlignment w:val="baseline"/>
      </w:pPr>
      <w:r w:rsidRPr="007622E8">
        <w:rPr>
          <w:b/>
          <w:bCs/>
        </w:rPr>
        <w:t>Планирование деятельности, управление и организац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4"/>
        </w:numPr>
        <w:autoSpaceDE/>
        <w:autoSpaceDN/>
        <w:adjustRightInd/>
        <w:spacing w:after="240"/>
        <w:ind w:left="786"/>
        <w:contextualSpacing/>
        <w:jc w:val="both"/>
        <w:textAlignment w:val="baseline"/>
      </w:pPr>
      <w:r w:rsidRPr="007622E8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622E8" w:rsidRPr="007622E8" w:rsidRDefault="007622E8" w:rsidP="007622E8">
      <w:pPr>
        <w:numPr>
          <w:ilvl w:val="0"/>
          <w:numId w:val="24"/>
        </w:numPr>
        <w:autoSpaceDE/>
        <w:autoSpaceDN/>
        <w:adjustRightInd/>
        <w:spacing w:after="240"/>
        <w:ind w:left="786"/>
        <w:contextualSpacing/>
        <w:jc w:val="both"/>
        <w:textAlignment w:val="baseline"/>
      </w:pPr>
      <w:r w:rsidRPr="007622E8">
        <w:t>планировать несложные исследования объектов и процессов внешнего мира.</w:t>
      </w:r>
    </w:p>
    <w:p w:rsidR="007622E8" w:rsidRPr="007622E8" w:rsidRDefault="007622E8" w:rsidP="007622E8">
      <w:pPr>
        <w:adjustRightInd/>
        <w:textAlignment w:val="baseline"/>
      </w:pPr>
      <w:proofErr w:type="gramStart"/>
      <w:r w:rsidRPr="007622E8">
        <w:rPr>
          <w:b/>
          <w:bCs/>
        </w:rPr>
        <w:t>Обучающийся</w:t>
      </w:r>
      <w:proofErr w:type="gramEnd"/>
      <w:r w:rsidRPr="007622E8">
        <w:rPr>
          <w:b/>
          <w:bCs/>
        </w:rPr>
        <w:t xml:space="preserve"> получит возможность научиться:</w:t>
      </w:r>
    </w:p>
    <w:p w:rsidR="007622E8" w:rsidRPr="007622E8" w:rsidRDefault="007622E8" w:rsidP="007622E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C2627C" w:rsidRPr="002B72B7" w:rsidRDefault="002B72B7" w:rsidP="007622E8">
      <w:pPr>
        <w:pStyle w:val="Style12"/>
        <w:widowControl/>
        <w:tabs>
          <w:tab w:val="left" w:pos="264"/>
          <w:tab w:val="left" w:pos="1275"/>
          <w:tab w:val="center" w:pos="7706"/>
        </w:tabs>
        <w:spacing w:line="240" w:lineRule="auto"/>
        <w:ind w:firstLine="14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ab/>
      </w:r>
      <w:r>
        <w:rPr>
          <w:rFonts w:ascii="Times New Roman" w:hAnsi="Times New Roman"/>
          <w:b/>
          <w:spacing w:val="-8"/>
        </w:rPr>
        <w:tab/>
      </w:r>
      <w:r>
        <w:rPr>
          <w:rFonts w:ascii="Times New Roman" w:hAnsi="Times New Roman"/>
          <w:b/>
          <w:spacing w:val="-8"/>
        </w:rPr>
        <w:tab/>
      </w:r>
      <w:r w:rsidR="00C2627C" w:rsidRPr="00C2627C">
        <w:rPr>
          <w:rFonts w:ascii="Times New Roman" w:hAnsi="Times New Roman"/>
          <w:b/>
          <w:spacing w:val="-8"/>
        </w:rPr>
        <w:t>Предметные результаты.</w:t>
      </w:r>
    </w:p>
    <w:p w:rsidR="00C2627C" w:rsidRPr="00C2627C" w:rsidRDefault="00C2627C" w:rsidP="007622E8">
      <w:pPr>
        <w:autoSpaceDE/>
        <w:autoSpaceDN/>
        <w:adjustRightInd/>
        <w:ind w:firstLine="708"/>
        <w:rPr>
          <w:rFonts w:eastAsiaTheme="minorEastAsia"/>
        </w:rPr>
      </w:pPr>
      <w:r w:rsidRPr="00C2627C">
        <w:rPr>
          <w:rFonts w:eastAsiaTheme="minorEastAsia"/>
        </w:rPr>
        <w:t xml:space="preserve">В результате изучения музыки на ступени начального общего образования у </w:t>
      </w:r>
      <w:proofErr w:type="gramStart"/>
      <w:r w:rsidRPr="00C2627C">
        <w:rPr>
          <w:rFonts w:eastAsiaTheme="minorEastAsia"/>
        </w:rPr>
        <w:t>обучающихся</w:t>
      </w:r>
      <w:proofErr w:type="gramEnd"/>
      <w:r w:rsidRPr="00C2627C">
        <w:rPr>
          <w:rFonts w:eastAsiaTheme="minorEastAsia"/>
        </w:rPr>
        <w:t>:</w:t>
      </w:r>
    </w:p>
    <w:p w:rsidR="00C2627C" w:rsidRPr="00C2627C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будут сформированы основы музыкальной культуры через эмоциональное активное</w:t>
      </w:r>
      <w:r w:rsidRPr="00C2627C">
        <w:rPr>
          <w:lang w:val="en-US" w:eastAsia="en-US" w:bidi="en-US"/>
        </w:rPr>
        <w:t> </w:t>
      </w:r>
      <w:r w:rsidRPr="00C2627C">
        <w:rPr>
          <w:lang w:eastAsia="en-US" w:bidi="en-US"/>
        </w:rPr>
        <w:t xml:space="preserve"> восприятие; </w:t>
      </w:r>
    </w:p>
    <w:p w:rsidR="00C2627C" w:rsidRPr="00C2627C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развит художественный вкус, интерес к музыкальному искусству и музыкальной деятельности; </w:t>
      </w:r>
    </w:p>
    <w:p w:rsidR="00C2627C" w:rsidRPr="00C2627C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C2627C" w:rsidRPr="002B72B7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C2627C" w:rsidRPr="00C2627C" w:rsidRDefault="00C2627C" w:rsidP="007622E8">
      <w:pPr>
        <w:autoSpaceDE/>
        <w:autoSpaceDN/>
        <w:adjustRightInd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C2627C">
        <w:rPr>
          <w:rFonts w:eastAsiaTheme="minorEastAsia"/>
        </w:rPr>
        <w:t>выражать</w:t>
      </w:r>
      <w:proofErr w:type="gramEnd"/>
      <w:r w:rsidRPr="00C2627C">
        <w:rPr>
          <w:rFonts w:eastAsiaTheme="minorEastAsia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C2627C">
        <w:rPr>
          <w:rFonts w:eastAsiaTheme="minorEastAsia"/>
        </w:rPr>
        <w:noBreakHyphen/>
        <w:t>хоровых произведений, игре на элементарных детских музыкальных инструментах.</w:t>
      </w:r>
    </w:p>
    <w:p w:rsidR="00C2627C" w:rsidRPr="00C2627C" w:rsidRDefault="00C2627C" w:rsidP="007622E8">
      <w:pPr>
        <w:autoSpaceDE/>
        <w:autoSpaceDN/>
        <w:adjustRightInd/>
        <w:jc w:val="both"/>
        <w:rPr>
          <w:rFonts w:eastAsiaTheme="minorEastAsia"/>
        </w:rPr>
      </w:pPr>
      <w:r w:rsidRPr="00C2627C">
        <w:rPr>
          <w:rFonts w:eastAsiaTheme="minorEastAsia"/>
        </w:rPr>
        <w:t xml:space="preserve">     </w:t>
      </w:r>
      <w:r w:rsidRPr="00C2627C">
        <w:rPr>
          <w:rFonts w:eastAsiaTheme="minorEastAsia"/>
        </w:rPr>
        <w:tab/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C2627C" w:rsidRPr="00C2627C" w:rsidRDefault="00C2627C" w:rsidP="007622E8">
      <w:pPr>
        <w:autoSpaceDE/>
        <w:autoSpaceDN/>
        <w:adjustRightInd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C2627C" w:rsidRPr="00C2627C" w:rsidRDefault="00C2627C" w:rsidP="007622E8">
      <w:pPr>
        <w:autoSpaceDE/>
        <w:autoSpaceDN/>
        <w:adjustRightInd/>
        <w:ind w:firstLine="708"/>
        <w:jc w:val="both"/>
        <w:rPr>
          <w:rFonts w:eastAsiaTheme="minorEastAsia"/>
          <w:iCs/>
        </w:rPr>
      </w:pPr>
      <w:r w:rsidRPr="00C2627C">
        <w:rPr>
          <w:rFonts w:eastAsiaTheme="minorEastAsia"/>
          <w:iCs/>
        </w:rPr>
        <w:lastRenderedPageBreak/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 в жизни человека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Pr="00C2627C" w:rsidRDefault="00C2627C" w:rsidP="007622E8">
      <w:pPr>
        <w:numPr>
          <w:ilvl w:val="0"/>
          <w:numId w:val="36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C2627C" w:rsidRPr="00C2627C" w:rsidRDefault="00C2627C" w:rsidP="007622E8">
      <w:pPr>
        <w:numPr>
          <w:ilvl w:val="0"/>
          <w:numId w:val="36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C2627C" w:rsidRPr="00C2627C" w:rsidRDefault="00C2627C" w:rsidP="007622E8">
      <w:pPr>
        <w:numPr>
          <w:ilvl w:val="0"/>
          <w:numId w:val="36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7622E8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2627C" w:rsidRPr="00C2627C" w:rsidRDefault="00C2627C" w:rsidP="007622E8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</w:rPr>
      </w:pPr>
      <w:r w:rsidRPr="00C2627C">
        <w:rPr>
          <w:rFonts w:eastAsiaTheme="minorEastAsia"/>
          <w:i/>
        </w:rPr>
        <w:t> </w:t>
      </w:r>
      <w:r w:rsidRPr="00C2627C">
        <w:rPr>
          <w:rFonts w:eastAsiaTheme="minorEastAsia"/>
          <w:b/>
          <w:bCs/>
        </w:rPr>
        <w:t>Основные закономерности музыкального искусства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  научится:</w:t>
      </w:r>
    </w:p>
    <w:p w:rsidR="00C2627C" w:rsidRPr="00C2627C" w:rsidRDefault="00C2627C" w:rsidP="007622E8">
      <w:pPr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2627C" w:rsidRPr="00C2627C" w:rsidRDefault="00C2627C" w:rsidP="007622E8">
      <w:pPr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C2627C" w:rsidRPr="00C2627C" w:rsidRDefault="00C2627C" w:rsidP="007622E8">
      <w:pPr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7622E8">
      <w:pPr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2627C" w:rsidRPr="00C2627C" w:rsidRDefault="00C2627C" w:rsidP="007622E8">
      <w:pPr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C2627C" w:rsidRPr="00C2627C" w:rsidRDefault="00C2627C" w:rsidP="007622E8">
      <w:pPr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льная картина мира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Default="00C2627C" w:rsidP="007622E8">
      <w:pPr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C2627C">
        <w:rPr>
          <w:lang w:eastAsia="en-US" w:bidi="en-US"/>
        </w:rPr>
        <w:t>музицирование</w:t>
      </w:r>
      <w:proofErr w:type="spellEnd"/>
      <w:r w:rsidRPr="00C2627C">
        <w:rPr>
          <w:lang w:eastAsia="en-US" w:bidi="en-US"/>
        </w:rPr>
        <w:t>, импровизация и др.);</w:t>
      </w:r>
    </w:p>
    <w:p w:rsidR="002B07CD" w:rsidRDefault="002B07CD" w:rsidP="002B07CD">
      <w:p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</w:p>
    <w:p w:rsidR="002B07CD" w:rsidRPr="00C2627C" w:rsidRDefault="002B07CD" w:rsidP="002B07CD">
      <w:p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</w:p>
    <w:p w:rsidR="00C2627C" w:rsidRPr="00C2627C" w:rsidRDefault="00C2627C" w:rsidP="007622E8">
      <w:pPr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C2627C" w:rsidRPr="00C2627C" w:rsidRDefault="00C2627C" w:rsidP="007622E8">
      <w:pPr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7622E8">
      <w:pPr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136B3" w:rsidRPr="00394032" w:rsidRDefault="00C2627C" w:rsidP="00394032">
      <w:pPr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b/>
          <w:sz w:val="28"/>
          <w:szCs w:val="28"/>
        </w:rPr>
      </w:pPr>
      <w:r w:rsidRPr="00394032">
        <w:rPr>
          <w:bCs/>
          <w:iCs/>
          <w:lang w:eastAsia="en-US" w:bidi="en-US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394032">
        <w:rPr>
          <w:bCs/>
          <w:iCs/>
          <w:lang w:eastAsia="en-US" w:bidi="en-US"/>
        </w:rPr>
        <w:t>музицирование</w:t>
      </w:r>
      <w:proofErr w:type="spellEnd"/>
      <w:r w:rsidRPr="00394032">
        <w:rPr>
          <w:bCs/>
          <w:iCs/>
          <w:lang w:eastAsia="en-US" w:bidi="en-US"/>
        </w:rPr>
        <w:t>, драматизация и др.), собирать музыкальные коллекции (фонотека, видеотека).</w:t>
      </w:r>
    </w:p>
    <w:p w:rsidR="00C2627C" w:rsidRPr="002B72B7" w:rsidRDefault="00D46F27" w:rsidP="002B72B7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263733">
        <w:rPr>
          <w:b/>
          <w:sz w:val="28"/>
          <w:szCs w:val="28"/>
        </w:rPr>
        <w:t>М</w:t>
      </w:r>
      <w:r w:rsidR="00C2627C">
        <w:rPr>
          <w:b/>
          <w:sz w:val="28"/>
          <w:szCs w:val="28"/>
        </w:rPr>
        <w:t xml:space="preserve">ЕСТО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 xml:space="preserve">ПРЕДМЕТА В УЧЕБНОМ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>ПЛАН</w:t>
      </w:r>
      <w:r w:rsidR="00FF4030">
        <w:rPr>
          <w:b/>
          <w:sz w:val="28"/>
          <w:szCs w:val="28"/>
        </w:rPr>
        <w:t>Е</w:t>
      </w:r>
    </w:p>
    <w:p w:rsidR="00C2627C" w:rsidRPr="00C2627C" w:rsidRDefault="00C2627C" w:rsidP="002B72B7">
      <w:pPr>
        <w:ind w:firstLine="142"/>
        <w:contextualSpacing/>
        <w:jc w:val="both"/>
      </w:pPr>
      <w:r w:rsidRPr="00C2627C">
        <w:t xml:space="preserve">     В соответствии</w:t>
      </w:r>
      <w:r w:rsidR="00FF4030">
        <w:t xml:space="preserve"> с</w:t>
      </w:r>
      <w:r w:rsidRPr="00C2627C">
        <w:t xml:space="preserve"> Учебным планом Муниципального бюджетного </w:t>
      </w:r>
      <w:r w:rsidR="00FF4030">
        <w:t>общеобразо</w:t>
      </w:r>
      <w:r w:rsidRPr="00C2627C">
        <w:t xml:space="preserve">вательного учреждения </w:t>
      </w:r>
      <w:proofErr w:type="spellStart"/>
      <w:r w:rsidRPr="00C2627C">
        <w:t>Тацинская</w:t>
      </w:r>
      <w:proofErr w:type="spellEnd"/>
      <w:r w:rsidRPr="00C2627C">
        <w:t xml:space="preserve"> средняя общеобразовательная школа № 2 предусмотрено </w:t>
      </w:r>
      <w:r>
        <w:t>обязательное изучение музыки</w:t>
      </w:r>
      <w:r w:rsidRPr="00C2627C">
        <w:t xml:space="preserve"> на этапе н</w:t>
      </w:r>
      <w:r>
        <w:t>ачального общего образования в1</w:t>
      </w:r>
      <w:r w:rsidR="00A03A4E">
        <w:t>б</w:t>
      </w:r>
      <w:r>
        <w:t xml:space="preserve"> классе в объеме 33</w:t>
      </w:r>
      <w:r w:rsidR="00A03A4E">
        <w:t xml:space="preserve"> часа</w:t>
      </w:r>
      <w:r w:rsidRPr="00C2627C">
        <w:t>. Согласно календарному учебному гр</w:t>
      </w:r>
      <w:r w:rsidR="00E852DA">
        <w:t>афику и расписанию уроков на 2020</w:t>
      </w:r>
      <w:r w:rsidRPr="00C2627C">
        <w:t xml:space="preserve"> - 202</w:t>
      </w:r>
      <w:r w:rsidR="00E852DA">
        <w:t>1</w:t>
      </w:r>
      <w:r w:rsidRPr="00C2627C">
        <w:t xml:space="preserve"> учебный год в МБОУ </w:t>
      </w:r>
      <w:proofErr w:type="spellStart"/>
      <w:r w:rsidRPr="00C2627C">
        <w:t>Тацинская</w:t>
      </w:r>
      <w:proofErr w:type="spellEnd"/>
      <w:r w:rsidRPr="00C2627C">
        <w:t xml:space="preserve"> СОШ № 2 к</w:t>
      </w:r>
      <w:r w:rsidR="00B31EA6">
        <w:t xml:space="preserve">урс программы реализуется за 33 </w:t>
      </w:r>
      <w:r w:rsidRPr="00C2627C">
        <w:t xml:space="preserve">часа. Учебный материал </w:t>
      </w:r>
      <w:r w:rsidR="00E852DA">
        <w:t>реализуется</w:t>
      </w:r>
      <w:r w:rsidRPr="00C2627C">
        <w:t xml:space="preserve"> в полном объеме.</w:t>
      </w:r>
      <w:r w:rsidR="00E852DA">
        <w:t xml:space="preserve"> </w:t>
      </w:r>
    </w:p>
    <w:p w:rsidR="00115FB7" w:rsidRPr="00563151" w:rsidRDefault="00517A5C" w:rsidP="002B72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563151">
        <w:rPr>
          <w:b/>
          <w:sz w:val="28"/>
          <w:szCs w:val="28"/>
        </w:rPr>
        <w:t>СОДЕРЖАНИЕ УЧЕБНОГО ПРЕДМЕТА</w:t>
      </w:r>
    </w:p>
    <w:p w:rsidR="001540B8" w:rsidRDefault="006E74F4" w:rsidP="002B72B7">
      <w:pPr>
        <w:shd w:val="clear" w:color="auto" w:fill="FFFFFF"/>
        <w:ind w:firstLine="340"/>
        <w:jc w:val="both"/>
        <w:rPr>
          <w:b/>
          <w:color w:val="000000"/>
        </w:rPr>
      </w:pPr>
      <w:r w:rsidRPr="0069798E">
        <w:rPr>
          <w:rFonts w:eastAsia="Calibri"/>
          <w:b/>
        </w:rPr>
        <w:t>Музыка вокруг нас</w:t>
      </w:r>
      <w:r w:rsidRPr="0069798E">
        <w:rPr>
          <w:b/>
          <w:bCs/>
          <w:color w:val="000000"/>
        </w:rPr>
        <w:t>.</w:t>
      </w:r>
      <w:r w:rsidRPr="0069798E">
        <w:rPr>
          <w:color w:val="000000"/>
        </w:rPr>
        <w:t> </w:t>
      </w:r>
      <w:r>
        <w:rPr>
          <w:color w:val="000000"/>
        </w:rPr>
        <w:t xml:space="preserve"> </w:t>
      </w:r>
      <w:r w:rsidRPr="009D622C">
        <w:rPr>
          <w:b/>
          <w:color w:val="000000"/>
        </w:rPr>
        <w:t>16</w:t>
      </w:r>
      <w:r w:rsidR="001540B8">
        <w:rPr>
          <w:b/>
          <w:color w:val="000000"/>
        </w:rPr>
        <w:t xml:space="preserve"> </w:t>
      </w:r>
      <w:r w:rsidRPr="009D622C">
        <w:rPr>
          <w:b/>
          <w:color w:val="000000"/>
        </w:rPr>
        <w:t>часов</w:t>
      </w:r>
      <w:r w:rsidR="001540B8">
        <w:rPr>
          <w:b/>
          <w:color w:val="000000"/>
        </w:rPr>
        <w:t>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>
        <w:rPr>
          <w:color w:val="000000"/>
        </w:rPr>
        <w:t xml:space="preserve"> </w:t>
      </w:r>
      <w:r w:rsidRPr="0069798E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9798E">
        <w:rPr>
          <w:color w:val="000000"/>
        </w:rPr>
        <w:t>Песен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танцеваль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маршевость</w:t>
      </w:r>
      <w:proofErr w:type="spellEnd"/>
      <w:r w:rsidRPr="0069798E">
        <w:rPr>
          <w:color w:val="000000"/>
        </w:rPr>
        <w:t>. Опера, балет, симфония, концерт, сюита, кантата, мюзикл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color w:val="00000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E74F4" w:rsidRPr="0069798E" w:rsidRDefault="006E74F4" w:rsidP="002B72B7">
      <w:pPr>
        <w:shd w:val="clear" w:color="auto" w:fill="FFFFFF"/>
        <w:jc w:val="both"/>
        <w:rPr>
          <w:color w:val="000000"/>
        </w:rPr>
      </w:pPr>
    </w:p>
    <w:p w:rsidR="001540B8" w:rsidRDefault="006E74F4" w:rsidP="002B72B7">
      <w:pPr>
        <w:shd w:val="clear" w:color="auto" w:fill="FFFFFF"/>
        <w:ind w:firstLine="340"/>
        <w:jc w:val="both"/>
        <w:rPr>
          <w:b/>
          <w:bCs/>
          <w:color w:val="000000"/>
        </w:rPr>
      </w:pPr>
      <w:r w:rsidRPr="0069798E">
        <w:rPr>
          <w:b/>
          <w:bCs/>
          <w:color w:val="000000"/>
        </w:rPr>
        <w:t>Музыка и ты.</w:t>
      </w:r>
      <w:r w:rsidR="001540B8">
        <w:rPr>
          <w:b/>
          <w:bCs/>
          <w:color w:val="000000"/>
        </w:rPr>
        <w:t xml:space="preserve"> </w:t>
      </w:r>
      <w:r w:rsidR="00952D8B">
        <w:rPr>
          <w:b/>
          <w:bCs/>
          <w:color w:val="000000"/>
        </w:rPr>
        <w:t>17</w:t>
      </w:r>
      <w:r w:rsidR="001540B8">
        <w:rPr>
          <w:b/>
          <w:bCs/>
          <w:color w:val="000000"/>
        </w:rPr>
        <w:t xml:space="preserve"> часов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b/>
          <w:bCs/>
          <w:color w:val="000000"/>
        </w:rPr>
        <w:t xml:space="preserve"> </w:t>
      </w:r>
      <w:r w:rsidRPr="0069798E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AF6ECA" w:rsidRDefault="00AF6ECA" w:rsidP="00715961">
      <w:pPr>
        <w:shd w:val="clear" w:color="auto" w:fill="FFFFFF"/>
        <w:ind w:right="10"/>
        <w:rPr>
          <w:b/>
          <w:color w:val="FF0000"/>
        </w:rPr>
      </w:pPr>
    </w:p>
    <w:p w:rsidR="00394032" w:rsidRDefault="00394032" w:rsidP="00715961">
      <w:pPr>
        <w:shd w:val="clear" w:color="auto" w:fill="FFFFFF"/>
        <w:ind w:right="10"/>
        <w:rPr>
          <w:b/>
          <w:color w:val="FF0000"/>
        </w:rPr>
      </w:pPr>
    </w:p>
    <w:p w:rsidR="002B07CD" w:rsidRDefault="002B07CD" w:rsidP="00715961">
      <w:pPr>
        <w:shd w:val="clear" w:color="auto" w:fill="FFFFFF"/>
        <w:ind w:right="10"/>
        <w:rPr>
          <w:b/>
          <w:color w:val="FF0000"/>
        </w:rPr>
      </w:pPr>
    </w:p>
    <w:p w:rsidR="002B07CD" w:rsidRPr="00447BF0" w:rsidRDefault="002B07CD" w:rsidP="00715961">
      <w:pPr>
        <w:shd w:val="clear" w:color="auto" w:fill="FFFFFF"/>
        <w:ind w:right="10"/>
        <w:rPr>
          <w:b/>
          <w:color w:val="FF0000"/>
        </w:rPr>
      </w:pP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1174"/>
        <w:gridCol w:w="1134"/>
        <w:gridCol w:w="5387"/>
        <w:gridCol w:w="7229"/>
      </w:tblGrid>
      <w:tr w:rsidR="00D36F8B" w:rsidRPr="001540B8" w:rsidTr="00952D8B">
        <w:trPr>
          <w:trHeight w:val="360"/>
        </w:trPr>
        <w:tc>
          <w:tcPr>
            <w:tcW w:w="63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40B8">
              <w:rPr>
                <w:b/>
                <w:sz w:val="24"/>
                <w:szCs w:val="24"/>
              </w:rPr>
              <w:t>п</w:t>
            </w:r>
            <w:proofErr w:type="gramEnd"/>
            <w:r w:rsidRPr="001540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08" w:type="dxa"/>
            <w:gridSpan w:val="2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D36F8B" w:rsidRPr="001540B8" w:rsidTr="00952D8B">
        <w:trPr>
          <w:trHeight w:val="471"/>
        </w:trPr>
        <w:tc>
          <w:tcPr>
            <w:tcW w:w="63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387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</w:tr>
      <w:tr w:rsidR="001540B8" w:rsidRPr="001540B8" w:rsidTr="00C2627C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вокруг нас. 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«И Муза вечная со мной!»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 Е. Д. Критская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Хоровод муз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и: «Весёлые нотки», « Хоровод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Сборник детских песен, </w:t>
            </w:r>
            <w:r w:rsidRPr="001540B8">
              <w:rPr>
                <w:rFonts w:eastAsia="Calibri"/>
                <w:sz w:val="24"/>
                <w:szCs w:val="24"/>
              </w:rPr>
              <w:t>таблица  « Нотный стан»,</w:t>
            </w:r>
          </w:p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 портреты:</w:t>
            </w:r>
            <w:r w:rsidRPr="001540B8">
              <w:rPr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4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Душа музыки - мелодия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1540B8">
              <w:rPr>
                <w:sz w:val="24"/>
                <w:szCs w:val="24"/>
              </w:rPr>
              <w:t xml:space="preserve">Глюк Кристоф </w:t>
            </w:r>
            <w:proofErr w:type="spellStart"/>
            <w:r w:rsidRPr="001540B8">
              <w:rPr>
                <w:sz w:val="24"/>
                <w:szCs w:val="24"/>
              </w:rPr>
              <w:t>Виллибальд</w:t>
            </w:r>
            <w:proofErr w:type="spellEnd"/>
            <w:r w:rsidRPr="001540B8">
              <w:rPr>
                <w:sz w:val="24"/>
                <w:szCs w:val="24"/>
              </w:rPr>
              <w:t>, Глинка Михаил Иванович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5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6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Диск «Песни донских казаков»,</w:t>
            </w:r>
            <w:r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 xml:space="preserve">стихи А. </w:t>
            </w:r>
            <w:proofErr w:type="spellStart"/>
            <w:r w:rsidRPr="001540B8">
              <w:rPr>
                <w:sz w:val="24"/>
                <w:szCs w:val="24"/>
              </w:rPr>
              <w:t>Барто</w:t>
            </w:r>
            <w:proofErr w:type="spellEnd"/>
            <w:r w:rsidRPr="001540B8">
              <w:rPr>
                <w:sz w:val="24"/>
                <w:szCs w:val="24"/>
              </w:rPr>
              <w:t xml:space="preserve"> «Золотая 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7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«Азбука, азбука каждому нужна…»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Скрипичный ключ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8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Наглядное пособие «Скрипичный ключ», портрет </w:t>
            </w:r>
            <w:r w:rsidRPr="001540B8">
              <w:rPr>
                <w:sz w:val="24"/>
                <w:szCs w:val="24"/>
              </w:rPr>
              <w:t>Рахманинов Сергей Васильевич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9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: свирель, дудочка, гусли, рожок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 Музыкальные инструменты: свирель, дудочка, гусли, рожок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0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387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Былинный сказ «Садк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9F40AC" w:rsidP="00C2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bookmarkStart w:id="0" w:name="_GoBack"/>
            <w:bookmarkEnd w:id="0"/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 флейта, арфа, фортепиано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флейта, арфа, фортепиан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2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Звучащие карт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Пейзаж Донского края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b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песню. 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ишло Рождество, начинается  торжество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Рождеств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Родной обычай стар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Традиции и обычаи казаков</w:t>
            </w:r>
            <w:r w:rsidR="00686FE0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рождественских песен и мелодий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 Жорж Бизе.</w:t>
            </w:r>
          </w:p>
        </w:tc>
      </w:tr>
      <w:tr w:rsidR="007A685D" w:rsidRPr="001540B8" w:rsidTr="00C2627C">
        <w:tc>
          <w:tcPr>
            <w:tcW w:w="15559" w:type="dxa"/>
            <w:gridSpan w:val="5"/>
          </w:tcPr>
          <w:p w:rsidR="007A685D" w:rsidRPr="001540B8" w:rsidRDefault="007A685D" w:rsidP="00952D8B">
            <w:pPr>
              <w:jc w:val="center"/>
              <w:outlineLvl w:val="0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и ты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52D8B">
              <w:rPr>
                <w:b/>
                <w:sz w:val="24"/>
                <w:szCs w:val="24"/>
              </w:rPr>
              <w:t>17</w:t>
            </w:r>
            <w:r w:rsidRPr="001540B8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7.</w:t>
            </w:r>
          </w:p>
        </w:tc>
        <w:tc>
          <w:tcPr>
            <w:tcW w:w="1174" w:type="dxa"/>
          </w:tcPr>
          <w:p w:rsidR="00671DE3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C3A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Край, в котором ты живешь.</w:t>
            </w:r>
            <w:r w:rsidRPr="001540B8">
              <w:rPr>
                <w:color w:val="FF0000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Главная песня казаков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« Песни о Родине»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.</w:t>
            </w:r>
          </w:p>
        </w:tc>
        <w:tc>
          <w:tcPr>
            <w:tcW w:w="1174" w:type="dxa"/>
          </w:tcPr>
          <w:p w:rsidR="00671DE3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C3A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</w:t>
            </w:r>
            <w:r w:rsidRPr="001540B8">
              <w:rPr>
                <w:rFonts w:eastAsia="Calibri"/>
                <w:sz w:val="24"/>
                <w:szCs w:val="24"/>
              </w:rPr>
              <w:t xml:space="preserve">портрет </w:t>
            </w:r>
            <w:r w:rsidRPr="001540B8">
              <w:rPr>
                <w:sz w:val="24"/>
                <w:szCs w:val="24"/>
              </w:rPr>
              <w:t>Римский – Корсаков Николай Андре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74" w:type="dxa"/>
          </w:tcPr>
          <w:p w:rsidR="00664CE6" w:rsidRPr="001540B8" w:rsidRDefault="00AF6ECA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2B7">
              <w:rPr>
                <w:sz w:val="24"/>
                <w:szCs w:val="24"/>
              </w:rPr>
              <w:t>8</w:t>
            </w:r>
            <w:r w:rsidR="000C3A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утра.</w:t>
            </w:r>
            <w:r w:rsidR="007D2E1A" w:rsidRPr="00212C9C">
              <w:rPr>
                <w:sz w:val="24"/>
                <w:szCs w:val="24"/>
              </w:rPr>
              <w:t xml:space="preserve"> </w:t>
            </w:r>
            <w:r w:rsidR="007D2E1A">
              <w:rPr>
                <w:sz w:val="24"/>
                <w:szCs w:val="24"/>
              </w:rPr>
              <w:t xml:space="preserve">РК </w:t>
            </w:r>
            <w:r w:rsidR="007D2E1A" w:rsidRPr="00212C9C">
              <w:rPr>
                <w:sz w:val="24"/>
                <w:szCs w:val="24"/>
              </w:rPr>
              <w:t>Гимн Ростовской области</w:t>
            </w:r>
            <w:r w:rsidR="007D2E1A" w:rsidRPr="00212C9C">
              <w:rPr>
                <w:spacing w:val="-8"/>
                <w:sz w:val="24"/>
                <w:szCs w:val="24"/>
              </w:rPr>
              <w:t>, песни  казаков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Утро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C3A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презентация «Вечер», портреты </w:t>
            </w:r>
            <w:proofErr w:type="gramStart"/>
            <w:r w:rsidRPr="001540B8">
              <w:rPr>
                <w:sz w:val="24"/>
                <w:szCs w:val="24"/>
              </w:rPr>
              <w:t>:</w:t>
            </w:r>
            <w:proofErr w:type="spellStart"/>
            <w:r w:rsidRPr="001540B8">
              <w:rPr>
                <w:sz w:val="24"/>
                <w:szCs w:val="24"/>
              </w:rPr>
              <w:t>Б</w:t>
            </w:r>
            <w:proofErr w:type="gramEnd"/>
            <w:r w:rsidRPr="001540B8">
              <w:rPr>
                <w:sz w:val="24"/>
                <w:szCs w:val="24"/>
              </w:rPr>
              <w:t>ерджих</w:t>
            </w:r>
            <w:proofErr w:type="spellEnd"/>
            <w:r w:rsidRPr="001540B8">
              <w:rPr>
                <w:sz w:val="24"/>
                <w:szCs w:val="24"/>
              </w:rPr>
              <w:t xml:space="preserve"> Сметана, Рубинштейн Антон Григорь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3A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7229" w:type="dxa"/>
          </w:tcPr>
          <w:p w:rsidR="00664CE6" w:rsidRPr="001540B8" w:rsidRDefault="00664CE6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набор картинок « Персонажи сказо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C3A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Баба Яга» - русская народная сказка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C3A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У каждого свой музы</w:t>
            </w:r>
            <w:r w:rsidR="007721ED">
              <w:rPr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кальный инструмент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Музыкальные  инструменты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3A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« Песни для мам», презентация «Мамин праздни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A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ы: Танеев С. И., Скрябин А. Н., Балакирев М. А.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6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симфонического оркестра».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spacing w:line="276" w:lineRule="auto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Казачья песня «Трава, моя трава».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казач</w:t>
            </w:r>
            <w:r>
              <w:rPr>
                <w:sz w:val="24"/>
                <w:szCs w:val="24"/>
              </w:rPr>
              <w:t>ь</w:t>
            </w:r>
            <w:r w:rsidRPr="001540B8">
              <w:rPr>
                <w:sz w:val="24"/>
                <w:szCs w:val="24"/>
              </w:rPr>
              <w:t xml:space="preserve">их песен.  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Чудесная лютня» (по алжирской сказке). 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алжирских сказок.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презентация « Цирк», портрет </w:t>
            </w:r>
            <w:proofErr w:type="spellStart"/>
            <w:r w:rsidRPr="001540B8">
              <w:rPr>
                <w:sz w:val="24"/>
                <w:szCs w:val="24"/>
              </w:rPr>
              <w:t>Камиль</w:t>
            </w:r>
            <w:proofErr w:type="spellEnd"/>
            <w:r w:rsidRPr="001540B8">
              <w:rPr>
                <w:sz w:val="24"/>
                <w:szCs w:val="24"/>
              </w:rPr>
              <w:t xml:space="preserve"> Сен-Санс.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0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Дом, который звучит. 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презентация  «Дом, который звучит». 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1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307B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</w:t>
            </w:r>
            <w:proofErr w:type="spellStart"/>
            <w:r w:rsidRPr="00952D8B">
              <w:rPr>
                <w:sz w:val="24"/>
                <w:szCs w:val="24"/>
              </w:rPr>
              <w:t>Д.Критская</w:t>
            </w:r>
            <w:proofErr w:type="spellEnd"/>
            <w:r w:rsidRPr="00952D8B">
              <w:rPr>
                <w:sz w:val="24"/>
                <w:szCs w:val="24"/>
              </w:rPr>
              <w:t>, презентация  «Опера».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2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307B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Звучащие картины.</w:t>
            </w:r>
            <w:r w:rsidRPr="00212C9C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 xml:space="preserve">РК </w:t>
            </w:r>
            <w:r w:rsidRPr="00212C9C">
              <w:rPr>
                <w:spacing w:val="-8"/>
                <w:sz w:val="24"/>
                <w:szCs w:val="24"/>
              </w:rPr>
              <w:t>Музыкальные инструменты казаков</w:t>
            </w:r>
            <w:r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spacing w:after="120"/>
              <w:contextualSpacing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</w:t>
            </w:r>
            <w:r w:rsidRPr="00952D8B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952D8B">
              <w:rPr>
                <w:sz w:val="24"/>
                <w:szCs w:val="24"/>
              </w:rPr>
              <w:t xml:space="preserve">Вагнер Рихард, Глинка Михаил Иванович, Россини </w:t>
            </w:r>
            <w:proofErr w:type="spellStart"/>
            <w:r w:rsidRPr="00952D8B">
              <w:rPr>
                <w:sz w:val="24"/>
                <w:szCs w:val="24"/>
              </w:rPr>
              <w:t>Джоаккино</w:t>
            </w:r>
            <w:proofErr w:type="spellEnd"/>
            <w:r w:rsidRPr="00952D8B">
              <w:rPr>
                <w:sz w:val="24"/>
                <w:szCs w:val="24"/>
              </w:rPr>
              <w:t>.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3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307B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Урок-концерт. «Ничего на свете лучше </w:t>
            </w:r>
            <w:proofErr w:type="gramStart"/>
            <w:r w:rsidRPr="00952D8B">
              <w:rPr>
                <w:sz w:val="24"/>
                <w:szCs w:val="24"/>
              </w:rPr>
              <w:t>нету</w:t>
            </w:r>
            <w:proofErr w:type="gramEnd"/>
            <w:r w:rsidRPr="00952D8B">
              <w:rPr>
                <w:sz w:val="24"/>
                <w:szCs w:val="24"/>
              </w:rPr>
              <w:t>…».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:rsidR="00D36F8B" w:rsidRPr="00952D8B" w:rsidRDefault="00D36F8B" w:rsidP="001D2814">
      <w:pPr>
        <w:jc w:val="center"/>
        <w:rPr>
          <w:b/>
        </w:rPr>
      </w:pPr>
    </w:p>
    <w:p w:rsidR="00D36F8B" w:rsidRPr="00952D8B" w:rsidRDefault="00D36F8B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AA18B3">
      <w:pPr>
        <w:rPr>
          <w:b/>
        </w:rPr>
      </w:pPr>
    </w:p>
    <w:sectPr w:rsidR="006E74F4" w:rsidRPr="001540B8" w:rsidSect="002B07CD">
      <w:footerReference w:type="default" r:id="rId9"/>
      <w:pgSz w:w="16838" w:h="11906" w:orient="landscape"/>
      <w:pgMar w:top="720" w:right="720" w:bottom="568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6E" w:rsidRDefault="00E3746E" w:rsidP="003340F0">
      <w:r>
        <w:separator/>
      </w:r>
    </w:p>
  </w:endnote>
  <w:endnote w:type="continuationSeparator" w:id="0">
    <w:p w:rsidR="00E3746E" w:rsidRDefault="00E3746E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0117"/>
      <w:docPartObj>
        <w:docPartGallery w:val="Page Numbers (Bottom of Page)"/>
        <w:docPartUnique/>
      </w:docPartObj>
    </w:sdtPr>
    <w:sdtEndPr/>
    <w:sdtContent>
      <w:p w:rsidR="002B72B7" w:rsidRDefault="00FD180A">
        <w:pPr>
          <w:pStyle w:val="a8"/>
          <w:jc w:val="center"/>
        </w:pPr>
        <w:r>
          <w:fldChar w:fldCharType="begin"/>
        </w:r>
        <w:r w:rsidR="002B72B7">
          <w:instrText xml:space="preserve"> PAGE   \* MERGEFORMAT </w:instrText>
        </w:r>
        <w:r>
          <w:fldChar w:fldCharType="separate"/>
        </w:r>
        <w:r w:rsidR="009F40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B72B7" w:rsidRDefault="002B72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6E" w:rsidRDefault="00E3746E" w:rsidP="003340F0">
      <w:r>
        <w:separator/>
      </w:r>
    </w:p>
  </w:footnote>
  <w:footnote w:type="continuationSeparator" w:id="0">
    <w:p w:rsidR="00E3746E" w:rsidRDefault="00E3746E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27"/>
  </w:num>
  <w:num w:numId="5">
    <w:abstractNumId w:val="17"/>
  </w:num>
  <w:num w:numId="6">
    <w:abstractNumId w:val="25"/>
  </w:num>
  <w:num w:numId="7">
    <w:abstractNumId w:val="7"/>
  </w:num>
  <w:num w:numId="8">
    <w:abstractNumId w:val="2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5"/>
  </w:num>
  <w:num w:numId="19">
    <w:abstractNumId w:val="3"/>
  </w:num>
  <w:num w:numId="20">
    <w:abstractNumId w:val="32"/>
  </w:num>
  <w:num w:numId="21">
    <w:abstractNumId w:val="28"/>
  </w:num>
  <w:num w:numId="22">
    <w:abstractNumId w:val="30"/>
  </w:num>
  <w:num w:numId="23">
    <w:abstractNumId w:val="16"/>
  </w:num>
  <w:num w:numId="24">
    <w:abstractNumId w:val="21"/>
  </w:num>
  <w:num w:numId="25">
    <w:abstractNumId w:val="10"/>
  </w:num>
  <w:num w:numId="26">
    <w:abstractNumId w:val="11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19"/>
  </w:num>
  <w:num w:numId="32">
    <w:abstractNumId w:val="35"/>
  </w:num>
  <w:num w:numId="33">
    <w:abstractNumId w:val="22"/>
  </w:num>
  <w:num w:numId="34">
    <w:abstractNumId w:val="23"/>
  </w:num>
  <w:num w:numId="35">
    <w:abstractNumId w:val="9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14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04613"/>
    <w:rsid w:val="0001476B"/>
    <w:rsid w:val="000163D3"/>
    <w:rsid w:val="000244F8"/>
    <w:rsid w:val="000272FB"/>
    <w:rsid w:val="0002749E"/>
    <w:rsid w:val="0003048D"/>
    <w:rsid w:val="0003633B"/>
    <w:rsid w:val="00042C29"/>
    <w:rsid w:val="00045810"/>
    <w:rsid w:val="00057C4C"/>
    <w:rsid w:val="000626B8"/>
    <w:rsid w:val="00084FD9"/>
    <w:rsid w:val="000877BE"/>
    <w:rsid w:val="000905FA"/>
    <w:rsid w:val="000978C7"/>
    <w:rsid w:val="000A6E79"/>
    <w:rsid w:val="000B3604"/>
    <w:rsid w:val="000B42A4"/>
    <w:rsid w:val="000C3216"/>
    <w:rsid w:val="000C3A96"/>
    <w:rsid w:val="000C507D"/>
    <w:rsid w:val="000C60EC"/>
    <w:rsid w:val="000E0C6C"/>
    <w:rsid w:val="000E414B"/>
    <w:rsid w:val="000F00F3"/>
    <w:rsid w:val="00102D51"/>
    <w:rsid w:val="00107DAF"/>
    <w:rsid w:val="00115FB7"/>
    <w:rsid w:val="00127610"/>
    <w:rsid w:val="00130916"/>
    <w:rsid w:val="001418C9"/>
    <w:rsid w:val="001428B6"/>
    <w:rsid w:val="00146CC0"/>
    <w:rsid w:val="001540B8"/>
    <w:rsid w:val="001553DB"/>
    <w:rsid w:val="00162C92"/>
    <w:rsid w:val="001B0939"/>
    <w:rsid w:val="001C0930"/>
    <w:rsid w:val="001C1591"/>
    <w:rsid w:val="001C4D59"/>
    <w:rsid w:val="001D031A"/>
    <w:rsid w:val="001D2814"/>
    <w:rsid w:val="001D3086"/>
    <w:rsid w:val="001D4F23"/>
    <w:rsid w:val="001D7D00"/>
    <w:rsid w:val="001E3F61"/>
    <w:rsid w:val="001F0735"/>
    <w:rsid w:val="001F2EBB"/>
    <w:rsid w:val="001F5CB6"/>
    <w:rsid w:val="00212C9C"/>
    <w:rsid w:val="00256B79"/>
    <w:rsid w:val="00263733"/>
    <w:rsid w:val="00282327"/>
    <w:rsid w:val="0029728C"/>
    <w:rsid w:val="002A7D4D"/>
    <w:rsid w:val="002B07CD"/>
    <w:rsid w:val="002B2A1E"/>
    <w:rsid w:val="002B72B7"/>
    <w:rsid w:val="002C32DB"/>
    <w:rsid w:val="002C4BC9"/>
    <w:rsid w:val="002D28DC"/>
    <w:rsid w:val="002D5935"/>
    <w:rsid w:val="002E00F6"/>
    <w:rsid w:val="002F04EC"/>
    <w:rsid w:val="003020E0"/>
    <w:rsid w:val="00304AB8"/>
    <w:rsid w:val="00304CC3"/>
    <w:rsid w:val="00307869"/>
    <w:rsid w:val="00316367"/>
    <w:rsid w:val="003212EE"/>
    <w:rsid w:val="00321E56"/>
    <w:rsid w:val="00331BAF"/>
    <w:rsid w:val="00332573"/>
    <w:rsid w:val="00332E7E"/>
    <w:rsid w:val="003340F0"/>
    <w:rsid w:val="003413A3"/>
    <w:rsid w:val="00365F0F"/>
    <w:rsid w:val="00394032"/>
    <w:rsid w:val="00395C1B"/>
    <w:rsid w:val="003B6A1E"/>
    <w:rsid w:val="003B779F"/>
    <w:rsid w:val="003C48B7"/>
    <w:rsid w:val="00404F30"/>
    <w:rsid w:val="00435526"/>
    <w:rsid w:val="0044307B"/>
    <w:rsid w:val="00447BF0"/>
    <w:rsid w:val="004752D8"/>
    <w:rsid w:val="00475A83"/>
    <w:rsid w:val="004C2995"/>
    <w:rsid w:val="004D0FFE"/>
    <w:rsid w:val="004E27FE"/>
    <w:rsid w:val="004E5059"/>
    <w:rsid w:val="004E697B"/>
    <w:rsid w:val="004F0EE7"/>
    <w:rsid w:val="004F2353"/>
    <w:rsid w:val="004F3173"/>
    <w:rsid w:val="0050357C"/>
    <w:rsid w:val="00517051"/>
    <w:rsid w:val="00517A5C"/>
    <w:rsid w:val="0053675D"/>
    <w:rsid w:val="0054348F"/>
    <w:rsid w:val="005537D1"/>
    <w:rsid w:val="0055661E"/>
    <w:rsid w:val="00561330"/>
    <w:rsid w:val="00563151"/>
    <w:rsid w:val="005637BD"/>
    <w:rsid w:val="00564755"/>
    <w:rsid w:val="0057532B"/>
    <w:rsid w:val="0057597C"/>
    <w:rsid w:val="005771AF"/>
    <w:rsid w:val="00591CB2"/>
    <w:rsid w:val="005964D0"/>
    <w:rsid w:val="005A6B7C"/>
    <w:rsid w:val="005A7375"/>
    <w:rsid w:val="005D3D5E"/>
    <w:rsid w:val="005E425C"/>
    <w:rsid w:val="005F2E9F"/>
    <w:rsid w:val="0060398C"/>
    <w:rsid w:val="0060494C"/>
    <w:rsid w:val="006132CA"/>
    <w:rsid w:val="00621E8D"/>
    <w:rsid w:val="00634999"/>
    <w:rsid w:val="00636DE3"/>
    <w:rsid w:val="00644D02"/>
    <w:rsid w:val="00663CA9"/>
    <w:rsid w:val="00664CE6"/>
    <w:rsid w:val="00671DE3"/>
    <w:rsid w:val="00682B5D"/>
    <w:rsid w:val="00686FE0"/>
    <w:rsid w:val="006A37B8"/>
    <w:rsid w:val="006B1FB7"/>
    <w:rsid w:val="006C50DC"/>
    <w:rsid w:val="006D2779"/>
    <w:rsid w:val="006E60A7"/>
    <w:rsid w:val="006E74F4"/>
    <w:rsid w:val="006F25AD"/>
    <w:rsid w:val="00715961"/>
    <w:rsid w:val="007221E3"/>
    <w:rsid w:val="00723888"/>
    <w:rsid w:val="007277B4"/>
    <w:rsid w:val="00734CA1"/>
    <w:rsid w:val="00740E8B"/>
    <w:rsid w:val="00742944"/>
    <w:rsid w:val="00745F05"/>
    <w:rsid w:val="00746A33"/>
    <w:rsid w:val="00747464"/>
    <w:rsid w:val="00750AFD"/>
    <w:rsid w:val="00752E66"/>
    <w:rsid w:val="007622E8"/>
    <w:rsid w:val="00766A9A"/>
    <w:rsid w:val="007721ED"/>
    <w:rsid w:val="00773378"/>
    <w:rsid w:val="007A685D"/>
    <w:rsid w:val="007B3946"/>
    <w:rsid w:val="007D2E1A"/>
    <w:rsid w:val="007D2EA2"/>
    <w:rsid w:val="007D73AF"/>
    <w:rsid w:val="007E2F88"/>
    <w:rsid w:val="007F08EF"/>
    <w:rsid w:val="007F3D4C"/>
    <w:rsid w:val="008006EC"/>
    <w:rsid w:val="00802066"/>
    <w:rsid w:val="008058DF"/>
    <w:rsid w:val="00806F34"/>
    <w:rsid w:val="00815F35"/>
    <w:rsid w:val="008208DB"/>
    <w:rsid w:val="00823B3D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D3100"/>
    <w:rsid w:val="008E2B40"/>
    <w:rsid w:val="008E4E25"/>
    <w:rsid w:val="00910696"/>
    <w:rsid w:val="00912CE0"/>
    <w:rsid w:val="0093657D"/>
    <w:rsid w:val="00952CB6"/>
    <w:rsid w:val="00952D8B"/>
    <w:rsid w:val="009607BD"/>
    <w:rsid w:val="00963080"/>
    <w:rsid w:val="009975E8"/>
    <w:rsid w:val="009B6693"/>
    <w:rsid w:val="009D0465"/>
    <w:rsid w:val="009D4C9A"/>
    <w:rsid w:val="009F40AC"/>
    <w:rsid w:val="00A03A4E"/>
    <w:rsid w:val="00A669C0"/>
    <w:rsid w:val="00A67FCF"/>
    <w:rsid w:val="00A738E0"/>
    <w:rsid w:val="00A755C8"/>
    <w:rsid w:val="00A8068A"/>
    <w:rsid w:val="00A85F48"/>
    <w:rsid w:val="00AA18B3"/>
    <w:rsid w:val="00AA5157"/>
    <w:rsid w:val="00AA61D2"/>
    <w:rsid w:val="00AA7A65"/>
    <w:rsid w:val="00AC3528"/>
    <w:rsid w:val="00AF0415"/>
    <w:rsid w:val="00AF2F2D"/>
    <w:rsid w:val="00AF4E3D"/>
    <w:rsid w:val="00AF51A8"/>
    <w:rsid w:val="00AF5472"/>
    <w:rsid w:val="00AF6ECA"/>
    <w:rsid w:val="00B018D4"/>
    <w:rsid w:val="00B17718"/>
    <w:rsid w:val="00B22494"/>
    <w:rsid w:val="00B26898"/>
    <w:rsid w:val="00B278F0"/>
    <w:rsid w:val="00B30052"/>
    <w:rsid w:val="00B31EA6"/>
    <w:rsid w:val="00B57357"/>
    <w:rsid w:val="00B62708"/>
    <w:rsid w:val="00B73DC8"/>
    <w:rsid w:val="00B91D5E"/>
    <w:rsid w:val="00B95493"/>
    <w:rsid w:val="00BA6C4E"/>
    <w:rsid w:val="00BA7697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C0169F"/>
    <w:rsid w:val="00C16522"/>
    <w:rsid w:val="00C2627C"/>
    <w:rsid w:val="00C27A15"/>
    <w:rsid w:val="00C3310E"/>
    <w:rsid w:val="00C45528"/>
    <w:rsid w:val="00C52232"/>
    <w:rsid w:val="00C54CF5"/>
    <w:rsid w:val="00C72F8B"/>
    <w:rsid w:val="00C7588D"/>
    <w:rsid w:val="00C8107D"/>
    <w:rsid w:val="00C8666D"/>
    <w:rsid w:val="00CB1837"/>
    <w:rsid w:val="00CB1DC7"/>
    <w:rsid w:val="00CB47B9"/>
    <w:rsid w:val="00CC420C"/>
    <w:rsid w:val="00CC6F3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0DE6"/>
    <w:rsid w:val="00D14265"/>
    <w:rsid w:val="00D145E6"/>
    <w:rsid w:val="00D16C6F"/>
    <w:rsid w:val="00D31ADD"/>
    <w:rsid w:val="00D36F8B"/>
    <w:rsid w:val="00D46F27"/>
    <w:rsid w:val="00D53AC9"/>
    <w:rsid w:val="00D53DD1"/>
    <w:rsid w:val="00D82CB4"/>
    <w:rsid w:val="00D86101"/>
    <w:rsid w:val="00D96A80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14F3"/>
    <w:rsid w:val="00E0312F"/>
    <w:rsid w:val="00E0401E"/>
    <w:rsid w:val="00E136B3"/>
    <w:rsid w:val="00E151FC"/>
    <w:rsid w:val="00E16EA0"/>
    <w:rsid w:val="00E24BA7"/>
    <w:rsid w:val="00E3746E"/>
    <w:rsid w:val="00E4659D"/>
    <w:rsid w:val="00E51451"/>
    <w:rsid w:val="00E51D2F"/>
    <w:rsid w:val="00E74708"/>
    <w:rsid w:val="00E76747"/>
    <w:rsid w:val="00E8299D"/>
    <w:rsid w:val="00E84032"/>
    <w:rsid w:val="00E84603"/>
    <w:rsid w:val="00E852DA"/>
    <w:rsid w:val="00E971B4"/>
    <w:rsid w:val="00E9786A"/>
    <w:rsid w:val="00EB11AF"/>
    <w:rsid w:val="00EC2E8E"/>
    <w:rsid w:val="00EC3AB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7692"/>
    <w:rsid w:val="00F63099"/>
    <w:rsid w:val="00F7720A"/>
    <w:rsid w:val="00F80323"/>
    <w:rsid w:val="00F821F8"/>
    <w:rsid w:val="00FA2941"/>
    <w:rsid w:val="00FB32FF"/>
    <w:rsid w:val="00FB3D93"/>
    <w:rsid w:val="00FD180A"/>
    <w:rsid w:val="00FD35FC"/>
    <w:rsid w:val="00FE1CC7"/>
    <w:rsid w:val="00FF4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564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58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588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F6EC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6580-6076-49C2-B62F-C141294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3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61</cp:revision>
  <cp:lastPrinted>2020-11-06T10:21:00Z</cp:lastPrinted>
  <dcterms:created xsi:type="dcterms:W3CDTF">2016-07-07T08:55:00Z</dcterms:created>
  <dcterms:modified xsi:type="dcterms:W3CDTF">2020-12-01T12:06:00Z</dcterms:modified>
</cp:coreProperties>
</file>